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8E475F" w:rsidRDefault="008E475F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BD350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22-28 апреля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E10887" w:rsidRPr="00AA692F" w:rsidTr="00095C75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Default="00E10887" w:rsidP="003148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  <w:p w:rsidR="00E10887" w:rsidRPr="00AA692F" w:rsidRDefault="00E10887" w:rsidP="003148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977556" w:rsidRDefault="00E10887" w:rsidP="00E1088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7556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седание  сессии Государственного Совета У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977556" w:rsidRDefault="00E10887" w:rsidP="00E219A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    </w:t>
            </w:r>
            <w:r w:rsidRPr="00977556">
              <w:rPr>
                <w:rFonts w:ascii="Times New Roman" w:hAnsi="Times New Roman" w:cs="Times New Roman"/>
                <w:color w:val="000000" w:themeColor="text1"/>
              </w:rPr>
              <w:t xml:space="preserve">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Default="00E10887" w:rsidP="00E219A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7556">
              <w:rPr>
                <w:rFonts w:ascii="Times New Roman" w:hAnsi="Times New Roman" w:cs="Times New Roman"/>
                <w:color w:val="000000" w:themeColor="text1"/>
              </w:rPr>
              <w:t>Прозоров</w:t>
            </w:r>
            <w:proofErr w:type="spellEnd"/>
            <w:r w:rsidRPr="00977556">
              <w:rPr>
                <w:rFonts w:ascii="Times New Roman" w:hAnsi="Times New Roman" w:cs="Times New Roman"/>
                <w:color w:val="000000" w:themeColor="text1"/>
              </w:rPr>
              <w:t xml:space="preserve"> И.П.</w:t>
            </w:r>
          </w:p>
          <w:p w:rsidR="00E10887" w:rsidRPr="00977556" w:rsidRDefault="00E10887" w:rsidP="00E219A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заров М.А.</w:t>
            </w:r>
          </w:p>
        </w:tc>
      </w:tr>
      <w:tr w:rsidR="00E10887" w:rsidRPr="00AA692F" w:rsidTr="00095C7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Default="00E10887" w:rsidP="003148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7A49F7" w:rsidRDefault="00E10887" w:rsidP="00E219AE">
            <w:pPr>
              <w:pStyle w:val="a3"/>
              <w:rPr>
                <w:rFonts w:ascii="Times New Roman" w:hAnsi="Times New Roman" w:cs="Times New Roman"/>
              </w:rPr>
            </w:pPr>
            <w:r w:rsidRPr="007A49F7">
              <w:rPr>
                <w:rFonts w:ascii="Times New Roman" w:hAnsi="Times New Roman" w:cs="Times New Roman"/>
              </w:rPr>
              <w:t>Участие в учебно-методическом сборе с начальниками отделов ГО и Ч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7A49F7" w:rsidRDefault="00E10887" w:rsidP="00E10887">
            <w:pPr>
              <w:pStyle w:val="a3"/>
              <w:rPr>
                <w:rFonts w:ascii="Times New Roman" w:hAnsi="Times New Roman" w:cs="Times New Roman"/>
              </w:rPr>
            </w:pPr>
            <w:r w:rsidRPr="007A49F7">
              <w:rPr>
                <w:rFonts w:ascii="Times New Roman" w:hAnsi="Times New Roman" w:cs="Times New Roman"/>
              </w:rPr>
              <w:t xml:space="preserve">г. Ижевск,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7A49F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7A49F7" w:rsidRDefault="00E10887" w:rsidP="00E219AE">
            <w:pPr>
              <w:pStyle w:val="a3"/>
              <w:rPr>
                <w:rFonts w:ascii="Times New Roman" w:hAnsi="Times New Roman" w:cs="Times New Roman"/>
              </w:rPr>
            </w:pPr>
            <w:r w:rsidRPr="007A49F7">
              <w:rPr>
                <w:rFonts w:ascii="Times New Roman" w:hAnsi="Times New Roman" w:cs="Times New Roman"/>
              </w:rPr>
              <w:t>Барилов Ю.А.</w:t>
            </w:r>
          </w:p>
        </w:tc>
      </w:tr>
      <w:tr w:rsidR="00E10887" w:rsidRPr="00AA692F" w:rsidTr="00095C7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Default="00E10887" w:rsidP="003148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7A49F7" w:rsidRDefault="00E10887" w:rsidP="00361C80">
            <w:pPr>
              <w:pStyle w:val="a3"/>
              <w:rPr>
                <w:rFonts w:ascii="Times New Roman" w:hAnsi="Times New Roman" w:cs="Times New Roman"/>
              </w:rPr>
            </w:pPr>
            <w:r w:rsidRPr="00361C80">
              <w:rPr>
                <w:rFonts w:ascii="Times New Roman" w:hAnsi="Times New Roman" w:cs="Times New Roman"/>
                <w:b/>
              </w:rPr>
              <w:t>ВК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1C8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готовка к 9 мая. Изменения в законодательст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7A49F7" w:rsidRDefault="00E10887" w:rsidP="00E21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56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7A49F7" w:rsidRDefault="00E10887" w:rsidP="00E219A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E10887" w:rsidRPr="00AA692F" w:rsidTr="00095C75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923023" w:rsidRDefault="00E10887" w:rsidP="00E10887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9230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-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E10887" w:rsidRDefault="00E10887" w:rsidP="00E10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делегации района в </w:t>
            </w:r>
            <w:r w:rsidRPr="00923023">
              <w:rPr>
                <w:rFonts w:ascii="Times New Roman" w:hAnsi="Times New Roman" w:cs="Times New Roman"/>
              </w:rPr>
              <w:t xml:space="preserve"> Программе социально-культурной реабилитации </w:t>
            </w:r>
            <w:r>
              <w:rPr>
                <w:rFonts w:ascii="Times New Roman" w:hAnsi="Times New Roman" w:cs="Times New Roman"/>
              </w:rPr>
              <w:t xml:space="preserve">инвалидов </w:t>
            </w:r>
            <w:r w:rsidRPr="00923023">
              <w:rPr>
                <w:rFonts w:ascii="Times New Roman" w:hAnsi="Times New Roman" w:cs="Times New Roman"/>
              </w:rPr>
              <w:t>«Соц</w:t>
            </w:r>
            <w:r>
              <w:rPr>
                <w:rFonts w:ascii="Times New Roman" w:hAnsi="Times New Roman" w:cs="Times New Roman"/>
              </w:rPr>
              <w:t>иальный туризм для членов ВОИ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Default="00E10887" w:rsidP="00E10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ая область, </w:t>
            </w:r>
          </w:p>
          <w:p w:rsidR="00E10887" w:rsidRDefault="00E10887" w:rsidP="00E10887">
            <w:pPr>
              <w:pStyle w:val="a3"/>
              <w:rPr>
                <w:rFonts w:ascii="Times New Roman" w:hAnsi="Times New Roman" w:cs="Times New Roman"/>
              </w:rPr>
            </w:pPr>
            <w:r w:rsidRPr="00923023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23023">
              <w:rPr>
                <w:rFonts w:ascii="Times New Roman" w:hAnsi="Times New Roman" w:cs="Times New Roman"/>
              </w:rPr>
              <w:t>Звягино</w:t>
            </w:r>
            <w:proofErr w:type="spellEnd"/>
            <w:r w:rsidRPr="00923023">
              <w:rPr>
                <w:rFonts w:ascii="Times New Roman" w:hAnsi="Times New Roman" w:cs="Times New Roman"/>
              </w:rPr>
              <w:t xml:space="preserve">, </w:t>
            </w:r>
          </w:p>
          <w:p w:rsidR="00E10887" w:rsidRPr="00923023" w:rsidRDefault="00E10887" w:rsidP="00E10887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Default="00E10887" w:rsidP="00E1088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23023">
              <w:rPr>
                <w:rFonts w:ascii="Times New Roman" w:hAnsi="Times New Roman" w:cs="Times New Roman"/>
              </w:rPr>
              <w:t>Кеврух</w:t>
            </w:r>
            <w:proofErr w:type="spellEnd"/>
            <w:r w:rsidRPr="00923023">
              <w:rPr>
                <w:rFonts w:ascii="Times New Roman" w:hAnsi="Times New Roman" w:cs="Times New Roman"/>
              </w:rPr>
              <w:t xml:space="preserve"> Н.С.</w:t>
            </w:r>
          </w:p>
          <w:p w:rsidR="00E10887" w:rsidRPr="00923023" w:rsidRDefault="00E10887" w:rsidP="00E10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гация 30 чел</w:t>
            </w:r>
          </w:p>
          <w:p w:rsidR="00E10887" w:rsidRPr="00923023" w:rsidRDefault="00E10887" w:rsidP="00E1088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10887" w:rsidRPr="00AA692F" w:rsidTr="00095C75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Default="00E10887" w:rsidP="00E10887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E475F" w:rsidRDefault="00E10887" w:rsidP="00E108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B79F1">
              <w:rPr>
                <w:rFonts w:ascii="Times New Roman" w:eastAsia="Times New Roman" w:hAnsi="Times New Roman" w:cs="Times New Roman"/>
              </w:rPr>
              <w:t xml:space="preserve">Проведение проверки полноты и достоверности отчетности в </w:t>
            </w:r>
            <w:proofErr w:type="spellStart"/>
            <w:r w:rsidRPr="002B79F1">
              <w:rPr>
                <w:rFonts w:ascii="Times New Roman" w:eastAsia="Times New Roman" w:hAnsi="Times New Roman" w:cs="Times New Roman"/>
              </w:rPr>
              <w:t>Верхнеталицк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СОШ  и РУ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2B79F1" w:rsidRDefault="00E10887" w:rsidP="00E10887">
            <w:pPr>
              <w:pStyle w:val="a3"/>
              <w:rPr>
                <w:rFonts w:ascii="Times New Roman" w:hAnsi="Times New Roman" w:cs="Times New Roman"/>
              </w:rPr>
            </w:pPr>
            <w:r w:rsidRPr="002B79F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Default="00E10887" w:rsidP="00E10887">
            <w:pPr>
              <w:pStyle w:val="a3"/>
              <w:rPr>
                <w:rFonts w:ascii="Times New Roman" w:hAnsi="Times New Roman" w:cs="Times New Roman"/>
              </w:rPr>
            </w:pPr>
            <w:r w:rsidRPr="002B79F1">
              <w:rPr>
                <w:rFonts w:ascii="Times New Roman" w:hAnsi="Times New Roman" w:cs="Times New Roman"/>
              </w:rPr>
              <w:t>Куницына Л.М.</w:t>
            </w:r>
          </w:p>
          <w:p w:rsidR="00E10887" w:rsidRPr="002B79F1" w:rsidRDefault="00E10887" w:rsidP="00E10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И.Н.</w:t>
            </w:r>
          </w:p>
        </w:tc>
      </w:tr>
      <w:tr w:rsidR="00E10887" w:rsidRPr="00AA692F" w:rsidTr="00095C75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AA692F" w:rsidRDefault="00E10887" w:rsidP="00E1088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A692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2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AA692F" w:rsidRDefault="00E10887" w:rsidP="00E10887">
            <w:pPr>
              <w:pStyle w:val="a3"/>
              <w:rPr>
                <w:rFonts w:ascii="Times New Roman" w:hAnsi="Times New Roman" w:cs="Times New Roman"/>
              </w:rPr>
            </w:pPr>
            <w:r w:rsidRPr="00C852CA">
              <w:rPr>
                <w:rFonts w:ascii="Times New Roman" w:hAnsi="Times New Roman" w:cs="Times New Roman"/>
                <w:b/>
              </w:rPr>
              <w:t>Субботники</w:t>
            </w:r>
            <w:r w:rsidRPr="00AA692F">
              <w:rPr>
                <w:rFonts w:ascii="Times New Roman" w:hAnsi="Times New Roman" w:cs="Times New Roman"/>
              </w:rPr>
              <w:t xml:space="preserve"> по очистке территории Администрации (по график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AA692F" w:rsidRDefault="00E10887" w:rsidP="00E10887">
            <w:pPr>
              <w:pStyle w:val="a3"/>
              <w:rPr>
                <w:rFonts w:ascii="Times New Roman" w:hAnsi="Times New Roman" w:cs="Times New Roman"/>
              </w:rPr>
            </w:pPr>
            <w:r w:rsidRPr="00AA692F">
              <w:rPr>
                <w:rFonts w:ascii="Times New Roman" w:hAnsi="Times New Roman" w:cs="Times New Roman"/>
              </w:rPr>
              <w:t>Территория 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AA692F" w:rsidRDefault="00E10887" w:rsidP="00E1088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A692F">
              <w:rPr>
                <w:rFonts w:ascii="Times New Roman" w:hAnsi="Times New Roman" w:cs="Times New Roman"/>
              </w:rPr>
              <w:t>Кевр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E10887" w:rsidRPr="00AA692F" w:rsidRDefault="00E10887" w:rsidP="00E1088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A692F"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A692F">
              <w:rPr>
                <w:rFonts w:ascii="Times New Roman" w:hAnsi="Times New Roman" w:cs="Times New Roman"/>
              </w:rPr>
              <w:t>с</w:t>
            </w:r>
            <w:proofErr w:type="gramEnd"/>
            <w:r w:rsidRPr="00AA692F">
              <w:rPr>
                <w:rFonts w:ascii="Times New Roman" w:hAnsi="Times New Roman" w:cs="Times New Roman"/>
              </w:rPr>
              <w:t>тру</w:t>
            </w:r>
            <w:r>
              <w:rPr>
                <w:rFonts w:ascii="Times New Roman" w:hAnsi="Times New Roman" w:cs="Times New Roman"/>
              </w:rPr>
              <w:t>.подразд</w:t>
            </w:r>
            <w:proofErr w:type="spellEnd"/>
          </w:p>
        </w:tc>
      </w:tr>
      <w:tr w:rsidR="00E10887" w:rsidRPr="00AA692F" w:rsidTr="00095C75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3148CC" w:rsidRDefault="00E10887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48CC">
              <w:rPr>
                <w:rFonts w:ascii="Times New Roman" w:hAnsi="Times New Roman" w:cs="Times New Roman"/>
              </w:rPr>
              <w:t>23</w:t>
            </w:r>
          </w:p>
          <w:p w:rsidR="00E10887" w:rsidRPr="003148CC" w:rsidRDefault="00E10887" w:rsidP="003148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C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3148CC"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 w:rsidRPr="003148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2B79F1" w:rsidRDefault="00E10887" w:rsidP="00E838B8">
            <w:pPr>
              <w:pStyle w:val="a3"/>
              <w:rPr>
                <w:rFonts w:ascii="Times New Roman" w:hAnsi="Times New Roman" w:cs="Times New Roman"/>
              </w:rPr>
            </w:pPr>
            <w:r w:rsidRPr="00E10887">
              <w:rPr>
                <w:rFonts w:ascii="Times New Roman" w:hAnsi="Times New Roman" w:cs="Times New Roman"/>
                <w:b/>
              </w:rPr>
              <w:t>Заседание</w:t>
            </w:r>
            <w:r w:rsidRPr="002B79F1"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2B79F1" w:rsidRDefault="00E10887" w:rsidP="00E838B8">
            <w:pPr>
              <w:pStyle w:val="a3"/>
              <w:rPr>
                <w:rFonts w:ascii="Times New Roman" w:hAnsi="Times New Roman" w:cs="Times New Roman"/>
              </w:rPr>
            </w:pPr>
            <w:r w:rsidRPr="002B79F1">
              <w:rPr>
                <w:rFonts w:ascii="Times New Roman" w:hAnsi="Times New Roman" w:cs="Times New Roman"/>
              </w:rPr>
              <w:t>Каб.№56,              09.00</w:t>
            </w:r>
          </w:p>
          <w:p w:rsidR="00E10887" w:rsidRPr="002B79F1" w:rsidRDefault="00E10887" w:rsidP="00E838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2B79F1" w:rsidRDefault="00E10887" w:rsidP="00E838B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79F1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2B79F1"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 w:rsidRPr="002B79F1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E10887" w:rsidRPr="00AA692F" w:rsidTr="00095C7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3148CC" w:rsidRDefault="00E10887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3C4EF9" w:rsidRDefault="00E10887" w:rsidP="00E1088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оржественное м</w:t>
            </w:r>
            <w:r w:rsidRPr="003C4EF9">
              <w:rPr>
                <w:rFonts w:ascii="Times New Roman" w:hAnsi="Times New Roman" w:cs="Times New Roman"/>
                <w:b/>
                <w:color w:val="000000" w:themeColor="text1"/>
              </w:rPr>
              <w:t>ероприятие, посвященное Дню местного самоуправления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3C4EF9" w:rsidRDefault="00E10887" w:rsidP="00E1088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C4EF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л заседаний,     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3C4EF9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3C4EF9" w:rsidRDefault="00E10887" w:rsidP="00E1088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EF9">
              <w:rPr>
                <w:rFonts w:ascii="Times New Roman" w:eastAsia="Times New Roman" w:hAnsi="Times New Roman" w:cs="Times New Roman"/>
                <w:color w:val="000000" w:themeColor="text1"/>
              </w:rPr>
              <w:t>Агафонова Н.Ф.</w:t>
            </w:r>
          </w:p>
          <w:p w:rsidR="00E10887" w:rsidRPr="003C4EF9" w:rsidRDefault="00E10887" w:rsidP="00E1088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C4EF9">
              <w:rPr>
                <w:rFonts w:ascii="Times New Roman" w:eastAsia="Times New Roman" w:hAnsi="Times New Roman" w:cs="Times New Roman"/>
                <w:color w:val="000000" w:themeColor="text1"/>
              </w:rPr>
              <w:t>Елькина</w:t>
            </w:r>
            <w:proofErr w:type="spellEnd"/>
            <w:r w:rsidRPr="003C4EF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.В.</w:t>
            </w:r>
          </w:p>
        </w:tc>
      </w:tr>
      <w:tr w:rsidR="00E10887" w:rsidRPr="00AA692F" w:rsidTr="00095C7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3148CC" w:rsidRDefault="00E10887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7A49F7" w:rsidRDefault="00E10887" w:rsidP="00E10887">
            <w:pPr>
              <w:pStyle w:val="a3"/>
              <w:rPr>
                <w:rFonts w:ascii="Times New Roman" w:hAnsi="Times New Roman" w:cs="Times New Roman"/>
              </w:rPr>
            </w:pPr>
            <w:r w:rsidRPr="007A49F7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7A49F7">
              <w:rPr>
                <w:rFonts w:ascii="Times New Roman" w:hAnsi="Times New Roman" w:cs="Times New Roman"/>
              </w:rPr>
              <w:t>вебинаре</w:t>
            </w:r>
            <w:proofErr w:type="spellEnd"/>
            <w:r w:rsidRPr="007A49F7">
              <w:rPr>
                <w:rFonts w:ascii="Times New Roman" w:hAnsi="Times New Roman" w:cs="Times New Roman"/>
              </w:rPr>
              <w:t xml:space="preserve"> «Принципы работы в ГИС УПД ОВ У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Default="00766C8C" w:rsidP="00E10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рабочих местах, </w:t>
            </w:r>
            <w:r w:rsidR="00E10887" w:rsidRPr="007A49F7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0887" w:rsidRPr="007A49F7" w:rsidRDefault="00766C8C" w:rsidP="00E10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E10887" w:rsidRPr="007A49F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7A49F7" w:rsidRDefault="00E10887" w:rsidP="00E10887">
            <w:pPr>
              <w:pStyle w:val="a3"/>
              <w:rPr>
                <w:rFonts w:ascii="Times New Roman" w:hAnsi="Times New Roman" w:cs="Times New Roman"/>
              </w:rPr>
            </w:pPr>
            <w:r w:rsidRPr="007A49F7">
              <w:rPr>
                <w:rFonts w:ascii="Times New Roman" w:hAnsi="Times New Roman" w:cs="Times New Roman"/>
              </w:rPr>
              <w:t>Агафонова Н.Ф.</w:t>
            </w:r>
          </w:p>
          <w:p w:rsidR="00E10887" w:rsidRPr="007A49F7" w:rsidRDefault="00E10887" w:rsidP="00E10887">
            <w:pPr>
              <w:pStyle w:val="a3"/>
              <w:rPr>
                <w:rFonts w:ascii="Times New Roman" w:hAnsi="Times New Roman" w:cs="Times New Roman"/>
              </w:rPr>
            </w:pPr>
            <w:r w:rsidRPr="007A49F7">
              <w:rPr>
                <w:rFonts w:ascii="Times New Roman" w:hAnsi="Times New Roman" w:cs="Times New Roman"/>
              </w:rPr>
              <w:t>Кузьмина С.А.</w:t>
            </w:r>
          </w:p>
          <w:p w:rsidR="00E10887" w:rsidRPr="007A49F7" w:rsidRDefault="00E10887" w:rsidP="00E1088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A49F7">
              <w:rPr>
                <w:rFonts w:ascii="Times New Roman" w:hAnsi="Times New Roman" w:cs="Times New Roman"/>
                <w:sz w:val="20"/>
              </w:rPr>
              <w:t>Перевозчиков П.А.</w:t>
            </w:r>
          </w:p>
          <w:p w:rsidR="00E10887" w:rsidRPr="007A49F7" w:rsidRDefault="00E10887" w:rsidP="00E1088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A49F7">
              <w:rPr>
                <w:rFonts w:ascii="Times New Roman" w:hAnsi="Times New Roman" w:cs="Times New Roman"/>
              </w:rPr>
              <w:t>Пикулев</w:t>
            </w:r>
            <w:proofErr w:type="spellEnd"/>
            <w:r w:rsidRPr="007A49F7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E10887" w:rsidRPr="00AA692F" w:rsidTr="00E838B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3148CC" w:rsidRDefault="00E10887" w:rsidP="003148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2B79F1" w:rsidRDefault="00E10887" w:rsidP="00766C8C">
            <w:pPr>
              <w:pStyle w:val="a3"/>
              <w:rPr>
                <w:rFonts w:ascii="Times New Roman" w:hAnsi="Times New Roman" w:cs="Times New Roman"/>
              </w:rPr>
            </w:pPr>
            <w:r w:rsidRPr="002B79F1">
              <w:rPr>
                <w:rFonts w:ascii="Times New Roman" w:hAnsi="Times New Roman" w:cs="Times New Roman"/>
              </w:rPr>
              <w:t xml:space="preserve">Тренировка по проверке готовности </w:t>
            </w:r>
            <w:r>
              <w:rPr>
                <w:rFonts w:ascii="Times New Roman" w:hAnsi="Times New Roman" w:cs="Times New Roman"/>
              </w:rPr>
              <w:t>ДДС</w:t>
            </w:r>
            <w:r w:rsidRPr="002B79F1">
              <w:rPr>
                <w:rFonts w:ascii="Times New Roman" w:hAnsi="Times New Roman" w:cs="Times New Roman"/>
              </w:rPr>
              <w:t xml:space="preserve"> «ЕДДС» и системы оповещения по доведению сигналов оповещения до ОМСУ </w:t>
            </w:r>
            <w:r>
              <w:rPr>
                <w:rFonts w:ascii="Times New Roman" w:hAnsi="Times New Roman" w:cs="Times New Roman"/>
              </w:rPr>
              <w:t>МО</w:t>
            </w:r>
            <w:r w:rsidRPr="002B79F1">
              <w:rPr>
                <w:rFonts w:ascii="Times New Roman" w:hAnsi="Times New Roman" w:cs="Times New Roman"/>
              </w:rPr>
              <w:t xml:space="preserve"> «Воткинский район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2B79F1" w:rsidRDefault="00E10887" w:rsidP="002B79F1">
            <w:pPr>
              <w:pStyle w:val="a3"/>
              <w:rPr>
                <w:rFonts w:ascii="Times New Roman" w:hAnsi="Times New Roman" w:cs="Times New Roman"/>
              </w:rPr>
            </w:pPr>
            <w:r w:rsidRPr="002B79F1">
              <w:rPr>
                <w:rFonts w:ascii="Times New Roman" w:hAnsi="Times New Roman" w:cs="Times New Roman"/>
              </w:rPr>
              <w:t>МКУ «ЕДДС</w:t>
            </w:r>
            <w:r w:rsidR="00766C8C">
              <w:rPr>
                <w:rFonts w:ascii="Times New Roman" w:hAnsi="Times New Roman" w:cs="Times New Roman"/>
              </w:rPr>
              <w:t>»</w:t>
            </w:r>
            <w:r w:rsidRPr="002B79F1">
              <w:rPr>
                <w:rFonts w:ascii="Times New Roman" w:hAnsi="Times New Roman" w:cs="Times New Roman"/>
              </w:rPr>
              <w:t xml:space="preserve"> </w:t>
            </w:r>
          </w:p>
          <w:p w:rsidR="00E10887" w:rsidRPr="002B79F1" w:rsidRDefault="00E10887" w:rsidP="002B79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2B79F1" w:rsidRDefault="00E10887" w:rsidP="002B79F1">
            <w:pPr>
              <w:pStyle w:val="a3"/>
              <w:rPr>
                <w:rFonts w:ascii="Times New Roman" w:hAnsi="Times New Roman" w:cs="Times New Roman"/>
              </w:rPr>
            </w:pPr>
            <w:r w:rsidRPr="002B79F1">
              <w:rPr>
                <w:rFonts w:ascii="Times New Roman" w:hAnsi="Times New Roman" w:cs="Times New Roman"/>
              </w:rPr>
              <w:t>Барилов Ю.А.</w:t>
            </w:r>
          </w:p>
        </w:tc>
      </w:tr>
      <w:tr w:rsidR="00E10887" w:rsidRPr="00AA692F" w:rsidTr="003A064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3148CC" w:rsidRDefault="00E10887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48CC">
              <w:rPr>
                <w:rFonts w:ascii="Times New Roman" w:hAnsi="Times New Roman" w:cs="Times New Roman"/>
              </w:rPr>
              <w:t>24</w:t>
            </w:r>
          </w:p>
          <w:p w:rsidR="00E10887" w:rsidRPr="003148CC" w:rsidRDefault="00E10887" w:rsidP="003148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CC">
              <w:rPr>
                <w:rFonts w:ascii="Times New Roman" w:hAnsi="Times New Roman" w:cs="Times New Roman"/>
              </w:rPr>
              <w:t>(</w:t>
            </w:r>
            <w:proofErr w:type="gramStart"/>
            <w:r w:rsidRPr="003148CC">
              <w:rPr>
                <w:rFonts w:ascii="Times New Roman" w:hAnsi="Times New Roman" w:cs="Times New Roman"/>
              </w:rPr>
              <w:t>ср</w:t>
            </w:r>
            <w:proofErr w:type="gramEnd"/>
            <w:r w:rsidRPr="003148CC">
              <w:rPr>
                <w:rFonts w:ascii="Times New Roman" w:hAnsi="Times New Roman" w:cs="Times New Roman"/>
              </w:rPr>
              <w:t>)</w:t>
            </w:r>
          </w:p>
          <w:p w:rsidR="00E10887" w:rsidRPr="003148CC" w:rsidRDefault="00E10887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10887" w:rsidRPr="003148CC" w:rsidRDefault="00E10887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2B79F1" w:rsidRDefault="00E10887" w:rsidP="00697A7F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  <w:b/>
              </w:rPr>
              <w:t>Первенство района</w:t>
            </w:r>
            <w:r w:rsidRPr="002B79F1">
              <w:rPr>
                <w:rFonts w:ascii="Times New Roman" w:hAnsi="Times New Roman" w:cs="Times New Roman"/>
              </w:rPr>
              <w:t xml:space="preserve"> среди школьников по весеннему легкоатлетическому кроссу</w:t>
            </w:r>
            <w:r>
              <w:rPr>
                <w:rFonts w:ascii="Times New Roman" w:hAnsi="Times New Roman" w:cs="Times New Roman"/>
              </w:rPr>
              <w:t>. Выполнение нормативов ГТО по плану Центра тестирования Г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2B79F1" w:rsidRDefault="00E10887" w:rsidP="00697A7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79F1">
              <w:rPr>
                <w:rFonts w:ascii="Times New Roman" w:hAnsi="Times New Roman" w:cs="Times New Roman"/>
              </w:rPr>
              <w:t>г</w:t>
            </w:r>
            <w:proofErr w:type="gramStart"/>
            <w:r w:rsidRPr="002B79F1">
              <w:rPr>
                <w:rFonts w:ascii="Times New Roman" w:hAnsi="Times New Roman" w:cs="Times New Roman"/>
              </w:rPr>
              <w:t>.В</w:t>
            </w:r>
            <w:proofErr w:type="gramEnd"/>
            <w:r w:rsidRPr="002B79F1">
              <w:rPr>
                <w:rFonts w:ascii="Times New Roman" w:hAnsi="Times New Roman" w:cs="Times New Roman"/>
              </w:rPr>
              <w:t>откинск</w:t>
            </w:r>
            <w:proofErr w:type="spellEnd"/>
            <w:r w:rsidRPr="002B79F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2B79F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Default="00E10887" w:rsidP="00697A7F">
            <w:pPr>
              <w:pStyle w:val="a3"/>
              <w:rPr>
                <w:rFonts w:ascii="Times New Roman" w:hAnsi="Times New Roman" w:cs="Times New Roman"/>
              </w:rPr>
            </w:pPr>
            <w:r w:rsidRPr="002B79F1">
              <w:rPr>
                <w:rFonts w:ascii="Times New Roman" w:hAnsi="Times New Roman" w:cs="Times New Roman"/>
              </w:rPr>
              <w:t>Яговкин С.Е.</w:t>
            </w:r>
          </w:p>
          <w:p w:rsidR="00E10887" w:rsidRPr="002B79F1" w:rsidRDefault="00E10887" w:rsidP="00697A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кова А.В.</w:t>
            </w:r>
          </w:p>
        </w:tc>
      </w:tr>
      <w:tr w:rsidR="00E10887" w:rsidRPr="00AA692F" w:rsidTr="003A064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3148CC" w:rsidRDefault="00E10887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2B79F1" w:rsidRDefault="00E10887" w:rsidP="00697A7F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  <w:b/>
              </w:rPr>
              <w:t xml:space="preserve">Совещание </w:t>
            </w:r>
            <w:r w:rsidRPr="002B79F1">
              <w:rPr>
                <w:rFonts w:ascii="Times New Roman" w:hAnsi="Times New Roman" w:cs="Times New Roman"/>
              </w:rPr>
              <w:t>директоров школ и заведующих детскими садами « О подготовке образовательных учреждений к приемке ОУ к новому 2019-2020 учебному год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2B79F1" w:rsidRDefault="00E10887" w:rsidP="00697A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</w:t>
            </w:r>
            <w:r w:rsidRPr="002B79F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B79F1">
              <w:rPr>
                <w:rFonts w:ascii="Times New Roman" w:hAnsi="Times New Roman" w:cs="Times New Roman"/>
              </w:rPr>
              <w:t xml:space="preserve">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2B79F1" w:rsidRDefault="00E10887" w:rsidP="00697A7F">
            <w:pPr>
              <w:pStyle w:val="a3"/>
              <w:rPr>
                <w:rFonts w:ascii="Times New Roman" w:hAnsi="Times New Roman" w:cs="Times New Roman"/>
              </w:rPr>
            </w:pPr>
            <w:r w:rsidRPr="002B79F1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E10887" w:rsidRPr="00AA692F" w:rsidTr="003A064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3148CC" w:rsidRDefault="00E10887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5329B3" w:rsidRDefault="00E10887" w:rsidP="00E10887">
            <w:pPr>
              <w:pStyle w:val="a3"/>
              <w:rPr>
                <w:rFonts w:ascii="Times New Roman" w:hAnsi="Times New Roman" w:cs="Times New Roman"/>
              </w:rPr>
            </w:pPr>
            <w:r w:rsidRPr="005329B3">
              <w:rPr>
                <w:rFonts w:ascii="Times New Roman" w:hAnsi="Times New Roman" w:cs="Times New Roman"/>
              </w:rPr>
              <w:t>Участие в совещании с вице-президентом Федерации скандинавской ходьбы УР Пасынковым М</w:t>
            </w:r>
            <w:r>
              <w:rPr>
                <w:rFonts w:ascii="Times New Roman" w:hAnsi="Times New Roman" w:cs="Times New Roman"/>
              </w:rPr>
              <w:t>. 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5329B3" w:rsidRDefault="00E10887" w:rsidP="00697A7F">
            <w:pPr>
              <w:pStyle w:val="a3"/>
              <w:rPr>
                <w:rFonts w:ascii="Times New Roman" w:hAnsi="Times New Roman" w:cs="Times New Roman"/>
              </w:rPr>
            </w:pPr>
            <w:r w:rsidRPr="005329B3">
              <w:rPr>
                <w:rFonts w:ascii="Times New Roman" w:hAnsi="Times New Roman" w:cs="Times New Roman"/>
              </w:rPr>
              <w:t>Дом Правительства УР</w:t>
            </w:r>
          </w:p>
          <w:p w:rsidR="00E10887" w:rsidRPr="005329B3" w:rsidRDefault="00E10887" w:rsidP="00697A7F">
            <w:pPr>
              <w:pStyle w:val="a3"/>
              <w:rPr>
                <w:rFonts w:ascii="Times New Roman" w:hAnsi="Times New Roman" w:cs="Times New Roman"/>
              </w:rPr>
            </w:pPr>
            <w:r w:rsidRPr="005329B3">
              <w:rPr>
                <w:rFonts w:ascii="Times New Roman" w:hAnsi="Times New Roman" w:cs="Times New Roman"/>
              </w:rPr>
              <w:t xml:space="preserve">            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5329B3" w:rsidRDefault="00E10887" w:rsidP="00697A7F">
            <w:pPr>
              <w:pStyle w:val="a3"/>
              <w:rPr>
                <w:rFonts w:ascii="Times New Roman" w:hAnsi="Times New Roman" w:cs="Times New Roman"/>
              </w:rPr>
            </w:pPr>
            <w:r w:rsidRPr="005329B3"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E10887" w:rsidRPr="00AA692F" w:rsidTr="003A064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3148CC" w:rsidRDefault="00E10887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9749B" w:rsidRDefault="00E10887" w:rsidP="00697A7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 в торжественном  мероприятии, посвященном Дню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Default="00E10887" w:rsidP="00697A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Ижевск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Default="00E10887" w:rsidP="00697A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E10887" w:rsidRPr="002B79F1" w:rsidRDefault="00E10887" w:rsidP="00697A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E10887" w:rsidRPr="00AA692F" w:rsidTr="00E10887">
        <w:trPr>
          <w:trHeight w:val="46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3148CC" w:rsidRDefault="00E10887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0E20E5" w:rsidRDefault="00E10887" w:rsidP="00697A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20E5">
              <w:rPr>
                <w:rFonts w:ascii="Times New Roman" w:hAnsi="Times New Roman" w:cs="Times New Roman"/>
                <w:b/>
              </w:rPr>
              <w:t>Заседания</w:t>
            </w:r>
            <w:r w:rsidRPr="000E20E5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0E20E5" w:rsidRDefault="00E10887" w:rsidP="00697A7F">
            <w:pPr>
              <w:pStyle w:val="a3"/>
              <w:rPr>
                <w:rFonts w:ascii="Times New Roman" w:hAnsi="Times New Roman" w:cs="Times New Roman"/>
              </w:rPr>
            </w:pPr>
            <w:r w:rsidRPr="000E20E5">
              <w:rPr>
                <w:rFonts w:ascii="Times New Roman" w:hAnsi="Times New Roman" w:cs="Times New Roman"/>
              </w:rPr>
              <w:t xml:space="preserve">Каб.№37,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0E20E5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0E20E5" w:rsidRDefault="00E10887" w:rsidP="00697A7F">
            <w:pPr>
              <w:pStyle w:val="a3"/>
              <w:rPr>
                <w:rFonts w:ascii="Times New Roman" w:hAnsi="Times New Roman" w:cs="Times New Roman"/>
              </w:rPr>
            </w:pPr>
            <w:r w:rsidRPr="000E20E5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E10887" w:rsidRPr="00AA692F" w:rsidTr="008F6B99">
        <w:trPr>
          <w:trHeight w:val="324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3148CC" w:rsidRDefault="00E10887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48CC">
              <w:rPr>
                <w:rFonts w:ascii="Times New Roman" w:hAnsi="Times New Roman" w:cs="Times New Roman"/>
              </w:rPr>
              <w:t>25</w:t>
            </w:r>
          </w:p>
          <w:p w:rsidR="00E10887" w:rsidRPr="003148CC" w:rsidRDefault="00E10887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48CC">
              <w:rPr>
                <w:rFonts w:ascii="Times New Roman" w:hAnsi="Times New Roman" w:cs="Times New Roman"/>
              </w:rPr>
              <w:t>(</w:t>
            </w:r>
            <w:proofErr w:type="spellStart"/>
            <w:r w:rsidRPr="003148CC">
              <w:rPr>
                <w:rFonts w:ascii="Times New Roman" w:hAnsi="Times New Roman" w:cs="Times New Roman"/>
              </w:rPr>
              <w:t>чт</w:t>
            </w:r>
            <w:proofErr w:type="spellEnd"/>
            <w:r w:rsidRPr="003148CC">
              <w:rPr>
                <w:rFonts w:ascii="Times New Roman" w:hAnsi="Times New Roman" w:cs="Times New Roman"/>
              </w:rPr>
              <w:t>)</w:t>
            </w:r>
          </w:p>
          <w:p w:rsidR="00E10887" w:rsidRPr="003148CC" w:rsidRDefault="00E10887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10887" w:rsidRPr="003148CC" w:rsidRDefault="00E10887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10887" w:rsidRPr="003148CC" w:rsidRDefault="00E10887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10887" w:rsidRPr="003148CC" w:rsidRDefault="00E10887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CA673D" w:rsidRDefault="00E10887" w:rsidP="008F6B9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7808">
              <w:rPr>
                <w:rFonts w:ascii="Times New Roman" w:hAnsi="Times New Roman" w:cs="Times New Roman"/>
                <w:b/>
              </w:rPr>
              <w:t>Публичные слушания</w:t>
            </w:r>
            <w:r w:rsidRPr="00CA673D">
              <w:rPr>
                <w:rFonts w:ascii="Times New Roman" w:hAnsi="Times New Roman" w:cs="Times New Roman"/>
              </w:rPr>
              <w:t xml:space="preserve"> по квоте на добычу охотничьих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CA673D" w:rsidRDefault="00E10887" w:rsidP="008F6B9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673D">
              <w:rPr>
                <w:rFonts w:ascii="Times New Roman" w:hAnsi="Times New Roman" w:cs="Times New Roman"/>
              </w:rPr>
              <w:t>Зал заседания</w:t>
            </w:r>
            <w:r>
              <w:rPr>
                <w:rFonts w:ascii="Times New Roman" w:hAnsi="Times New Roman" w:cs="Times New Roman"/>
              </w:rPr>
              <w:t>,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87" w:rsidRDefault="00E10887" w:rsidP="008F6B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Л.Б.</w:t>
            </w:r>
          </w:p>
          <w:p w:rsidR="00E10887" w:rsidRPr="00CA673D" w:rsidRDefault="00E10887" w:rsidP="008F6B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673D">
              <w:rPr>
                <w:rFonts w:ascii="Times New Roman" w:hAnsi="Times New Roman" w:cs="Times New Roman"/>
              </w:rPr>
              <w:t>Воротова З.В.</w:t>
            </w:r>
          </w:p>
        </w:tc>
      </w:tr>
      <w:tr w:rsidR="00E10887" w:rsidRPr="00AA692F" w:rsidTr="008F6B99">
        <w:trPr>
          <w:trHeight w:val="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3148CC" w:rsidRDefault="00E10887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315C6" w:rsidRDefault="00E10887" w:rsidP="008315C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315C6">
              <w:rPr>
                <w:rFonts w:ascii="Times New Roman" w:hAnsi="Times New Roman" w:cs="Times New Roman"/>
                <w:b/>
              </w:rPr>
              <w:t>Сессия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315C6" w:rsidRDefault="00E10887" w:rsidP="008315C6">
            <w:pPr>
              <w:pStyle w:val="a3"/>
              <w:rPr>
                <w:rFonts w:ascii="Times New Roman" w:hAnsi="Times New Roman" w:cs="Times New Roman"/>
              </w:rPr>
            </w:pPr>
            <w:r w:rsidRPr="008315C6">
              <w:rPr>
                <w:rFonts w:ascii="Times New Roman" w:hAnsi="Times New Roman" w:cs="Times New Roman"/>
              </w:rPr>
              <w:t>Зал заседаний,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315C6" w:rsidRDefault="00E10887" w:rsidP="008315C6">
            <w:pPr>
              <w:pStyle w:val="a3"/>
              <w:rPr>
                <w:rFonts w:ascii="Times New Roman" w:hAnsi="Times New Roman" w:cs="Times New Roman"/>
              </w:rPr>
            </w:pPr>
            <w:r w:rsidRPr="008315C6"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E10887" w:rsidRPr="00AA692F" w:rsidTr="008F6B99">
        <w:trPr>
          <w:trHeight w:val="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315C6" w:rsidRDefault="00E10887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0C4665" w:rsidRDefault="00E10887" w:rsidP="000C46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4665">
              <w:rPr>
                <w:rFonts w:ascii="Times New Roman" w:hAnsi="Times New Roman" w:cs="Times New Roman"/>
                <w:b/>
              </w:rPr>
              <w:t>Заседание межведомственной комиссии</w:t>
            </w:r>
            <w:r w:rsidRPr="000C4665">
              <w:rPr>
                <w:rFonts w:ascii="Times New Roman" w:hAnsi="Times New Roman" w:cs="Times New Roman"/>
              </w:rPr>
              <w:t xml:space="preserve"> по легализации налоговой баз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0C4665" w:rsidRDefault="00E10887" w:rsidP="000C466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аб.№</w:t>
            </w:r>
            <w:r w:rsidRPr="000C4665">
              <w:rPr>
                <w:rFonts w:ascii="Times New Roman" w:hAnsi="Times New Roman" w:cs="Times New Roman"/>
              </w:rPr>
              <w:t xml:space="preserve">40 </w:t>
            </w:r>
            <w:r>
              <w:rPr>
                <w:rFonts w:ascii="Times New Roman" w:hAnsi="Times New Roman" w:cs="Times New Roman"/>
              </w:rPr>
              <w:t>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0C4665" w:rsidRDefault="00E10887" w:rsidP="00E219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4665">
              <w:rPr>
                <w:rFonts w:ascii="Times New Roman" w:hAnsi="Times New Roman" w:cs="Times New Roman"/>
              </w:rPr>
              <w:t>Широкова Л.Б.</w:t>
            </w:r>
          </w:p>
          <w:p w:rsidR="00E10887" w:rsidRPr="000C4665" w:rsidRDefault="00E10887" w:rsidP="000C4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4665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E10887" w:rsidRPr="00AA692F" w:rsidTr="003A064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315C6" w:rsidRDefault="00E10887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315C6" w:rsidRDefault="00E10887" w:rsidP="008315C6">
            <w:pPr>
              <w:pStyle w:val="a3"/>
              <w:rPr>
                <w:rFonts w:ascii="Times New Roman" w:hAnsi="Times New Roman" w:cs="Times New Roman"/>
              </w:rPr>
            </w:pPr>
            <w:r w:rsidRPr="008315C6">
              <w:rPr>
                <w:rFonts w:ascii="Times New Roman" w:hAnsi="Times New Roman" w:cs="Times New Roman"/>
                <w:b/>
              </w:rPr>
              <w:t>Круглый стол</w:t>
            </w:r>
            <w:r w:rsidRPr="008315C6">
              <w:rPr>
                <w:rFonts w:ascii="Times New Roman" w:hAnsi="Times New Roman" w:cs="Times New Roman"/>
              </w:rPr>
              <w:t xml:space="preserve"> «Краевед, писатель и поэт» по итогам конкурса краеведческих чтений «</w:t>
            </w:r>
            <w:proofErr w:type="spellStart"/>
            <w:r w:rsidRPr="008315C6">
              <w:rPr>
                <w:rFonts w:ascii="Times New Roman" w:hAnsi="Times New Roman" w:cs="Times New Roman"/>
              </w:rPr>
              <w:t>Тукмачевские</w:t>
            </w:r>
            <w:proofErr w:type="spellEnd"/>
            <w:r w:rsidRPr="008315C6">
              <w:rPr>
                <w:rFonts w:ascii="Times New Roman" w:hAnsi="Times New Roman" w:cs="Times New Roman"/>
              </w:rPr>
              <w:t xml:space="preserve"> чт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315C6" w:rsidRDefault="00E10887" w:rsidP="008315C6">
            <w:pPr>
              <w:pStyle w:val="a3"/>
              <w:rPr>
                <w:rFonts w:ascii="Times New Roman" w:hAnsi="Times New Roman" w:cs="Times New Roman"/>
              </w:rPr>
            </w:pPr>
            <w:r w:rsidRPr="008315C6">
              <w:rPr>
                <w:rFonts w:ascii="Times New Roman" w:hAnsi="Times New Roman" w:cs="Times New Roman"/>
              </w:rPr>
              <w:t>БКЦ ,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315C6" w:rsidRDefault="00E10887" w:rsidP="008315C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15C6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E10887" w:rsidRPr="008315C6" w:rsidRDefault="00E10887" w:rsidP="008315C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315C6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8315C6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E10887" w:rsidRPr="00AA692F" w:rsidTr="003A064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315C6" w:rsidRDefault="00E10887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D00409" w:rsidRDefault="00E10887" w:rsidP="008315C6">
            <w:pPr>
              <w:pStyle w:val="a3"/>
              <w:rPr>
                <w:rFonts w:ascii="Times New Roman" w:hAnsi="Times New Roman" w:cs="Times New Roman"/>
              </w:rPr>
            </w:pPr>
            <w:r w:rsidRPr="00D00409">
              <w:rPr>
                <w:rFonts w:ascii="Times New Roman" w:hAnsi="Times New Roman" w:cs="Times New Roman"/>
              </w:rPr>
              <w:t>Участие в совещании по вопросу обеспечения жилыми помещениями детей-сирот и детей, оставшихся без попечения род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D00409" w:rsidRDefault="00E10887" w:rsidP="00E10887">
            <w:pPr>
              <w:pStyle w:val="a3"/>
              <w:rPr>
                <w:rFonts w:ascii="Times New Roman" w:hAnsi="Times New Roman" w:cs="Times New Roman"/>
              </w:rPr>
            </w:pPr>
            <w:r w:rsidRPr="00D00409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О и Н  </w:t>
            </w:r>
            <w:r w:rsidRPr="00D00409">
              <w:rPr>
                <w:rFonts w:ascii="Times New Roman" w:hAnsi="Times New Roman" w:cs="Times New Roman"/>
              </w:rPr>
              <w:t>УР</w:t>
            </w:r>
            <w:r>
              <w:rPr>
                <w:rFonts w:ascii="Times New Roman" w:hAnsi="Times New Roman" w:cs="Times New Roman"/>
              </w:rPr>
              <w:t xml:space="preserve">,       </w:t>
            </w:r>
            <w:r w:rsidRPr="00D0040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D00409" w:rsidRDefault="00E10887" w:rsidP="008315C6">
            <w:pPr>
              <w:pStyle w:val="a3"/>
              <w:rPr>
                <w:rFonts w:ascii="Times New Roman" w:hAnsi="Times New Roman" w:cs="Times New Roman"/>
              </w:rPr>
            </w:pPr>
            <w:r w:rsidRPr="00D00409">
              <w:rPr>
                <w:rFonts w:ascii="Times New Roman" w:hAnsi="Times New Roman" w:cs="Times New Roman"/>
              </w:rPr>
              <w:t>Баева Н.А.</w:t>
            </w:r>
          </w:p>
          <w:p w:rsidR="00E10887" w:rsidRPr="00D00409" w:rsidRDefault="00E10887" w:rsidP="008315C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00409">
              <w:rPr>
                <w:rFonts w:ascii="Times New Roman" w:hAnsi="Times New Roman" w:cs="Times New Roman"/>
              </w:rPr>
              <w:t>Аминева</w:t>
            </w:r>
            <w:proofErr w:type="spellEnd"/>
            <w:r w:rsidRPr="00D00409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E10887" w:rsidRPr="00AA692F" w:rsidTr="003A064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315C6" w:rsidRDefault="00E10887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5329B3" w:rsidRDefault="00E10887" w:rsidP="008315C6">
            <w:pPr>
              <w:pStyle w:val="a3"/>
              <w:rPr>
                <w:rFonts w:ascii="Times New Roman" w:hAnsi="Times New Roman" w:cs="Times New Roman"/>
              </w:rPr>
            </w:pPr>
            <w:r w:rsidRPr="005329B3">
              <w:rPr>
                <w:rFonts w:ascii="Times New Roman" w:hAnsi="Times New Roman" w:cs="Times New Roman"/>
              </w:rPr>
              <w:t>Участие в конференции «Актуальные вопросы в области социальной защиты инвалидов в У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5329B3" w:rsidRDefault="00E10887" w:rsidP="008315C6">
            <w:pPr>
              <w:pStyle w:val="a3"/>
              <w:rPr>
                <w:rFonts w:ascii="Times New Roman" w:hAnsi="Times New Roman" w:cs="Times New Roman"/>
              </w:rPr>
            </w:pPr>
            <w:r w:rsidRPr="005329B3">
              <w:rPr>
                <w:rFonts w:ascii="Times New Roman" w:hAnsi="Times New Roman" w:cs="Times New Roman"/>
              </w:rPr>
              <w:t>Гос. Совет УР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5329B3" w:rsidRDefault="00E10887" w:rsidP="008315C6">
            <w:pPr>
              <w:pStyle w:val="a3"/>
              <w:rPr>
                <w:rFonts w:ascii="Times New Roman" w:hAnsi="Times New Roman" w:cs="Times New Roman"/>
              </w:rPr>
            </w:pPr>
            <w:r w:rsidRPr="005329B3"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E10887" w:rsidRPr="00AA692F" w:rsidTr="003A064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315C6" w:rsidRDefault="00E10887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960CD6" w:rsidRDefault="00E10887" w:rsidP="008F6B99">
            <w:pPr>
              <w:pStyle w:val="a3"/>
              <w:rPr>
                <w:rFonts w:ascii="Times New Roman" w:hAnsi="Times New Roman" w:cs="Times New Roman"/>
              </w:rPr>
            </w:pPr>
            <w:r w:rsidRPr="00960CD6">
              <w:rPr>
                <w:rFonts w:ascii="Times New Roman" w:hAnsi="Times New Roman" w:cs="Times New Roman"/>
                <w:b/>
              </w:rPr>
              <w:t>Районное торжественное мероприятие</w:t>
            </w:r>
            <w:r w:rsidRPr="00960C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0CD6">
              <w:rPr>
                <w:rFonts w:ascii="Times New Roman" w:hAnsi="Times New Roman" w:cs="Times New Roman"/>
              </w:rPr>
              <w:t>«День призыв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960CD6" w:rsidRDefault="00E10887" w:rsidP="006D689A">
            <w:pPr>
              <w:pStyle w:val="a3"/>
              <w:rPr>
                <w:rFonts w:ascii="Times New Roman" w:hAnsi="Times New Roman" w:cs="Times New Roman"/>
              </w:rPr>
            </w:pPr>
            <w:r w:rsidRPr="00960CD6">
              <w:rPr>
                <w:rFonts w:ascii="Times New Roman" w:hAnsi="Times New Roman" w:cs="Times New Roman"/>
              </w:rPr>
              <w:t>Зал заседаний,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960CD6" w:rsidRDefault="00E10887" w:rsidP="008F6B99">
            <w:pPr>
              <w:pStyle w:val="a3"/>
              <w:rPr>
                <w:rFonts w:ascii="Times New Roman" w:hAnsi="Times New Roman" w:cs="Times New Roman"/>
              </w:rPr>
            </w:pPr>
            <w:r w:rsidRPr="00960CD6">
              <w:rPr>
                <w:rFonts w:ascii="Times New Roman" w:hAnsi="Times New Roman" w:cs="Times New Roman"/>
              </w:rPr>
              <w:t>Елькина Н.В.,</w:t>
            </w:r>
          </w:p>
          <w:p w:rsidR="00E10887" w:rsidRPr="00960CD6" w:rsidRDefault="00E10887" w:rsidP="008F6B9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60CD6">
              <w:rPr>
                <w:rFonts w:ascii="Times New Roman" w:hAnsi="Times New Roman" w:cs="Times New Roman"/>
                <w:sz w:val="18"/>
                <w:szCs w:val="18"/>
              </w:rPr>
              <w:t>ПоскребышеваТ.М</w:t>
            </w:r>
            <w:proofErr w:type="spellEnd"/>
            <w:r w:rsidRPr="00960C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10887" w:rsidRPr="00AA692F" w:rsidTr="003A064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315C6" w:rsidRDefault="00E10887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960CD6" w:rsidRDefault="00E10887" w:rsidP="00CA1782">
            <w:pPr>
              <w:pStyle w:val="a3"/>
              <w:rPr>
                <w:rFonts w:ascii="Times New Roman" w:hAnsi="Times New Roman" w:cs="Times New Roman"/>
              </w:rPr>
            </w:pPr>
            <w:r w:rsidRPr="00E10887">
              <w:rPr>
                <w:rFonts w:ascii="Times New Roman" w:hAnsi="Times New Roman" w:cs="Times New Roman"/>
                <w:b/>
              </w:rPr>
              <w:t>Выездной личный прием граждан</w:t>
            </w:r>
            <w:r w:rsidRPr="00960CD6">
              <w:rPr>
                <w:rFonts w:ascii="Times New Roman" w:hAnsi="Times New Roman" w:cs="Times New Roman"/>
              </w:rPr>
              <w:t xml:space="preserve">  заместителем руководителя Государственной инспекции труда в УР </w:t>
            </w:r>
            <w:proofErr w:type="spellStart"/>
            <w:r w:rsidRPr="00960CD6">
              <w:rPr>
                <w:rFonts w:ascii="Times New Roman" w:hAnsi="Times New Roman" w:cs="Times New Roman"/>
              </w:rPr>
              <w:t>Дресвянниковой</w:t>
            </w:r>
            <w:proofErr w:type="spellEnd"/>
            <w:r w:rsidRPr="00960CD6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960CD6" w:rsidRDefault="00E10887" w:rsidP="006D689A">
            <w:pPr>
              <w:pStyle w:val="a3"/>
              <w:rPr>
                <w:rFonts w:ascii="Times New Roman" w:hAnsi="Times New Roman" w:cs="Times New Roman"/>
              </w:rPr>
            </w:pPr>
            <w:r w:rsidRPr="00960CD6">
              <w:rPr>
                <w:rFonts w:ascii="Times New Roman" w:hAnsi="Times New Roman" w:cs="Times New Roman"/>
              </w:rPr>
              <w:t>Каб. № 40, 14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960CD6" w:rsidRDefault="00E10887" w:rsidP="008F6B99">
            <w:pPr>
              <w:pStyle w:val="a3"/>
              <w:rPr>
                <w:rFonts w:ascii="Times New Roman" w:hAnsi="Times New Roman" w:cs="Times New Roman"/>
              </w:rPr>
            </w:pPr>
            <w:r w:rsidRPr="00960CD6">
              <w:rPr>
                <w:rFonts w:ascii="Times New Roman" w:hAnsi="Times New Roman" w:cs="Times New Roman"/>
              </w:rPr>
              <w:t>Широкова Л.Б.</w:t>
            </w:r>
          </w:p>
        </w:tc>
      </w:tr>
      <w:tr w:rsidR="00E10887" w:rsidRPr="00AA692F" w:rsidTr="003A064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315C6" w:rsidRDefault="00E10887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315C6" w:rsidRDefault="00E10887" w:rsidP="008315C6">
            <w:pPr>
              <w:pStyle w:val="a3"/>
              <w:rPr>
                <w:rFonts w:ascii="Times New Roman" w:hAnsi="Times New Roman" w:cs="Times New Roman"/>
              </w:rPr>
            </w:pPr>
            <w:r w:rsidRPr="008315C6">
              <w:rPr>
                <w:rFonts w:ascii="Times New Roman" w:hAnsi="Times New Roman" w:cs="Times New Roman"/>
              </w:rPr>
              <w:t>Юбилейный концерт к 25-тилетию Народного ансамбля «</w:t>
            </w:r>
            <w:proofErr w:type="spellStart"/>
            <w:r w:rsidRPr="008315C6">
              <w:rPr>
                <w:rFonts w:ascii="Times New Roman" w:hAnsi="Times New Roman" w:cs="Times New Roman"/>
              </w:rPr>
              <w:t>Вечора</w:t>
            </w:r>
            <w:proofErr w:type="spellEnd"/>
            <w:r w:rsidRPr="008315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Default="00E10887" w:rsidP="008315C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15C6">
              <w:rPr>
                <w:rFonts w:ascii="Times New Roman" w:eastAsia="Times New Roman" w:hAnsi="Times New Roman" w:cs="Times New Roman"/>
              </w:rPr>
              <w:t>Перевозинский</w:t>
            </w:r>
            <w:proofErr w:type="spellEnd"/>
            <w:r w:rsidRPr="008315C6">
              <w:rPr>
                <w:rFonts w:ascii="Times New Roman" w:eastAsia="Times New Roman" w:hAnsi="Times New Roman" w:cs="Times New Roman"/>
              </w:rPr>
              <w:t xml:space="preserve"> СКЦ, </w:t>
            </w:r>
          </w:p>
          <w:p w:rsidR="00E10887" w:rsidRPr="008315C6" w:rsidRDefault="00E10887" w:rsidP="008315C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15C6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315C6" w:rsidRDefault="00E10887" w:rsidP="008315C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315C6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E10887" w:rsidRPr="00AA692F" w:rsidTr="003A0648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315C6" w:rsidRDefault="00E10887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-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B167B8" w:rsidRDefault="00E10887" w:rsidP="00E10887">
            <w:pPr>
              <w:pStyle w:val="a3"/>
              <w:rPr>
                <w:rFonts w:ascii="Times New Roman" w:hAnsi="Times New Roman" w:cs="Times New Roman"/>
              </w:rPr>
            </w:pPr>
            <w:r w:rsidRPr="00B167B8">
              <w:rPr>
                <w:rFonts w:ascii="Times New Roman" w:hAnsi="Times New Roman" w:cs="Times New Roman"/>
              </w:rPr>
              <w:t>Участие в Межрегиональной конференции Приволжского федерального округа по вопросам реализации ФЗ «О государственной кадастровой оцен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B167B8" w:rsidRDefault="00E10887" w:rsidP="008315C6">
            <w:pPr>
              <w:pStyle w:val="a3"/>
              <w:rPr>
                <w:rFonts w:ascii="Times New Roman" w:hAnsi="Times New Roman" w:cs="Times New Roman"/>
              </w:rPr>
            </w:pPr>
            <w:r w:rsidRPr="00B167B8">
              <w:rPr>
                <w:rFonts w:ascii="Times New Roman" w:hAnsi="Times New Roman" w:cs="Times New Roman"/>
              </w:rPr>
              <w:t xml:space="preserve">г. Ижевск, </w:t>
            </w:r>
          </w:p>
          <w:p w:rsidR="00E10887" w:rsidRPr="00B167B8" w:rsidRDefault="00E10887" w:rsidP="008315C6">
            <w:pPr>
              <w:pStyle w:val="a3"/>
              <w:rPr>
                <w:rFonts w:ascii="Times New Roman" w:hAnsi="Times New Roman" w:cs="Times New Roman"/>
              </w:rPr>
            </w:pPr>
            <w:r w:rsidRPr="00B167B8">
              <w:rPr>
                <w:rFonts w:ascii="Times New Roman" w:hAnsi="Times New Roman" w:cs="Times New Roman"/>
              </w:rPr>
              <w:t xml:space="preserve">Дом Дружбы народов  </w:t>
            </w:r>
          </w:p>
          <w:p w:rsidR="00E10887" w:rsidRPr="00B167B8" w:rsidRDefault="00E10887" w:rsidP="008315C6">
            <w:pPr>
              <w:pStyle w:val="a3"/>
              <w:rPr>
                <w:rFonts w:ascii="Times New Roman" w:hAnsi="Times New Roman" w:cs="Times New Roman"/>
              </w:rPr>
            </w:pPr>
            <w:r w:rsidRPr="00B167B8">
              <w:rPr>
                <w:rFonts w:ascii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B167B8" w:rsidRDefault="00E10887" w:rsidP="008315C6">
            <w:pPr>
              <w:pStyle w:val="a3"/>
              <w:rPr>
                <w:rFonts w:ascii="Times New Roman" w:hAnsi="Times New Roman" w:cs="Times New Roman"/>
              </w:rPr>
            </w:pPr>
            <w:r w:rsidRPr="00B167B8">
              <w:rPr>
                <w:rFonts w:ascii="Times New Roman" w:hAnsi="Times New Roman" w:cs="Times New Roman"/>
              </w:rPr>
              <w:t>Мустафаева Т.А.</w:t>
            </w:r>
          </w:p>
        </w:tc>
      </w:tr>
      <w:tr w:rsidR="00E10887" w:rsidRPr="00AA692F" w:rsidTr="0089749B"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9749B" w:rsidRDefault="00E10887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</w:rPr>
              <w:t>25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9749B" w:rsidRDefault="00E10887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</w:rPr>
              <w:t>Районная акция «Вахта памя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9749B" w:rsidRDefault="00E10887" w:rsidP="008974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Default="00E10887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</w:rPr>
              <w:t>Кузьмина С.А.</w:t>
            </w:r>
          </w:p>
          <w:p w:rsidR="00E10887" w:rsidRPr="00E10887" w:rsidRDefault="00E10887" w:rsidP="0089749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887">
              <w:rPr>
                <w:rFonts w:ascii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E10887" w:rsidRPr="00AA692F" w:rsidTr="00D059C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3148CC" w:rsidRDefault="00E10887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48CC">
              <w:rPr>
                <w:rFonts w:ascii="Times New Roman" w:hAnsi="Times New Roman" w:cs="Times New Roman"/>
              </w:rPr>
              <w:t>26</w:t>
            </w:r>
          </w:p>
          <w:p w:rsidR="00E10887" w:rsidRDefault="00E10887" w:rsidP="003148CC">
            <w:pPr>
              <w:pStyle w:val="a3"/>
              <w:jc w:val="center"/>
            </w:pPr>
            <w:r w:rsidRPr="003148CC">
              <w:rPr>
                <w:rFonts w:ascii="Times New Roman" w:hAnsi="Times New Roman" w:cs="Times New Roman"/>
              </w:rPr>
              <w:t>(</w:t>
            </w:r>
            <w:proofErr w:type="spellStart"/>
            <w:r w:rsidRPr="003148CC">
              <w:rPr>
                <w:rFonts w:ascii="Times New Roman" w:hAnsi="Times New Roman" w:cs="Times New Roman"/>
              </w:rPr>
              <w:t>пт</w:t>
            </w:r>
            <w:proofErr w:type="spellEnd"/>
            <w:r w:rsidRPr="003148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9749B" w:rsidRDefault="00E10887" w:rsidP="0089749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9749B">
              <w:rPr>
                <w:rFonts w:ascii="Times New Roman" w:hAnsi="Times New Roman" w:cs="Times New Roman"/>
                <w:b/>
              </w:rPr>
              <w:t xml:space="preserve">День участников ликвидаций последствий радиационных аварий и катастроф и памяти жертв этих аварий и катастроф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9749B" w:rsidRDefault="00E10887" w:rsidP="008974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9749B" w:rsidRDefault="00E10887" w:rsidP="0089749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10887" w:rsidRPr="00AA692F" w:rsidTr="00D059CD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3148CC" w:rsidRDefault="00E10887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CB392B" w:rsidRDefault="00E10887" w:rsidP="000A15F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392B">
              <w:rPr>
                <w:rFonts w:ascii="Times New Roman" w:hAnsi="Times New Roman" w:cs="Times New Roman"/>
                <w:b/>
              </w:rPr>
              <w:t xml:space="preserve">Курсы повышения квалификации </w:t>
            </w:r>
            <w:r w:rsidRPr="00E10887">
              <w:rPr>
                <w:rFonts w:ascii="Times New Roman" w:hAnsi="Times New Roman" w:cs="Times New Roman"/>
              </w:rPr>
              <w:t xml:space="preserve">на базе района для муниципальных служащих, специалистов и глав МО поселений (50 слушателей, </w:t>
            </w:r>
            <w:r w:rsidR="00766C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0887">
              <w:rPr>
                <w:rFonts w:ascii="Times New Roman" w:hAnsi="Times New Roman" w:cs="Times New Roman"/>
              </w:rPr>
              <w:t>согласно списка</w:t>
            </w:r>
            <w:proofErr w:type="gramEnd"/>
            <w:r w:rsidRPr="00E108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CB392B" w:rsidRDefault="00E10887" w:rsidP="000A15F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392B"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</w:p>
          <w:p w:rsidR="00E10887" w:rsidRPr="00CB392B" w:rsidRDefault="00E10887" w:rsidP="000A15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09</w:t>
            </w:r>
            <w:r w:rsidRPr="00CB392B">
              <w:rPr>
                <w:rFonts w:ascii="Times New Roman" w:eastAsia="Times New Roman" w:hAnsi="Times New Roman" w:cs="Times New Roman"/>
              </w:rPr>
              <w:t>.00-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CB392B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CB392B" w:rsidRDefault="00E10887" w:rsidP="000A15F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392B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CB392B">
              <w:rPr>
                <w:rFonts w:ascii="Times New Roman" w:hAnsi="Times New Roman" w:cs="Times New Roman"/>
              </w:rPr>
              <w:t xml:space="preserve">, </w:t>
            </w:r>
          </w:p>
          <w:p w:rsidR="00E10887" w:rsidRPr="00CB392B" w:rsidRDefault="00E10887" w:rsidP="000A15F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E10887" w:rsidRPr="00AA692F" w:rsidTr="00D059CD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3148CC" w:rsidRDefault="00E10887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FC451D" w:rsidRDefault="00E10887" w:rsidP="0089749B">
            <w:pPr>
              <w:pStyle w:val="a3"/>
              <w:rPr>
                <w:rFonts w:ascii="Times New Roman" w:hAnsi="Times New Roman" w:cs="Times New Roman"/>
              </w:rPr>
            </w:pPr>
            <w:r w:rsidRPr="00FC451D">
              <w:rPr>
                <w:rFonts w:ascii="Times New Roman" w:hAnsi="Times New Roman" w:cs="Times New Roman"/>
              </w:rPr>
              <w:t xml:space="preserve">Участие в презентации книги «История строительства в Удмурти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FC451D" w:rsidRDefault="00E10887" w:rsidP="00766C8C">
            <w:pPr>
              <w:pStyle w:val="a3"/>
              <w:rPr>
                <w:rFonts w:ascii="Times New Roman" w:hAnsi="Times New Roman" w:cs="Times New Roman"/>
              </w:rPr>
            </w:pPr>
            <w:r w:rsidRPr="00FC451D">
              <w:rPr>
                <w:rFonts w:ascii="Times New Roman" w:hAnsi="Times New Roman" w:cs="Times New Roman"/>
              </w:rPr>
              <w:t>Гос. Совет УР</w:t>
            </w:r>
            <w:r w:rsidR="00766C8C">
              <w:rPr>
                <w:rFonts w:ascii="Times New Roman" w:hAnsi="Times New Roman" w:cs="Times New Roman"/>
              </w:rPr>
              <w:t xml:space="preserve">, </w:t>
            </w:r>
            <w:r w:rsidRPr="00FC451D">
              <w:rPr>
                <w:rFonts w:ascii="Times New Roman" w:hAnsi="Times New Roman" w:cs="Times New Roman"/>
              </w:rPr>
              <w:t xml:space="preserve">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FC451D" w:rsidRDefault="00E10887" w:rsidP="0089749B">
            <w:pPr>
              <w:pStyle w:val="a3"/>
              <w:rPr>
                <w:rFonts w:ascii="Times New Roman" w:hAnsi="Times New Roman" w:cs="Times New Roman"/>
              </w:rPr>
            </w:pPr>
            <w:r w:rsidRPr="00FC451D">
              <w:rPr>
                <w:rFonts w:ascii="Times New Roman" w:hAnsi="Times New Roman" w:cs="Times New Roman"/>
              </w:rPr>
              <w:t>Забоев И.С.</w:t>
            </w:r>
          </w:p>
        </w:tc>
      </w:tr>
      <w:tr w:rsidR="00E10887" w:rsidRPr="00AA692F" w:rsidTr="00D059CD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Default="00E10887" w:rsidP="00361E3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B04094" w:rsidRDefault="00E10887" w:rsidP="00E838B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B04094" w:rsidRDefault="00E10887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E10887" w:rsidRPr="00B04094" w:rsidRDefault="0098071E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="00E10887"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B04094" w:rsidRDefault="00E10887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E10887" w:rsidRPr="00AA692F" w:rsidTr="00AE00C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Default="00E10887" w:rsidP="00361E3F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9749B" w:rsidRDefault="00E10887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</w:rPr>
              <w:t>Районные соревнования по спортивному туризму (личный зач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9749B" w:rsidRDefault="00E10887" w:rsidP="0089749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9749B">
              <w:rPr>
                <w:rFonts w:ascii="Times New Roman" w:hAnsi="Times New Roman" w:cs="Times New Roman"/>
              </w:rPr>
              <w:t>Д.Б.Кивара</w:t>
            </w:r>
            <w:proofErr w:type="spellEnd"/>
            <w:r w:rsidRPr="0089749B">
              <w:rPr>
                <w:rFonts w:ascii="Times New Roman" w:hAnsi="Times New Roman" w:cs="Times New Roman"/>
              </w:rPr>
              <w:t>,</w:t>
            </w:r>
            <w:r w:rsidR="00766C8C">
              <w:rPr>
                <w:rFonts w:ascii="Times New Roman" w:hAnsi="Times New Roman" w:cs="Times New Roman"/>
              </w:rPr>
              <w:t xml:space="preserve">          </w:t>
            </w:r>
            <w:r w:rsidRPr="0089749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9749B" w:rsidRDefault="00E10887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</w:rPr>
              <w:t>Кузьмина С.А.</w:t>
            </w:r>
          </w:p>
          <w:p w:rsidR="00E10887" w:rsidRPr="0089749B" w:rsidRDefault="00E10887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E10887" w:rsidRPr="00AA692F" w:rsidTr="00AE00C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Default="00E10887" w:rsidP="00361E3F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9749B" w:rsidRDefault="00E10887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  <w:b/>
              </w:rPr>
              <w:t>Заседание</w:t>
            </w:r>
            <w:r w:rsidRPr="0089749B">
              <w:rPr>
                <w:rFonts w:ascii="Times New Roman" w:hAnsi="Times New Roman" w:cs="Times New Roman"/>
              </w:rPr>
              <w:t xml:space="preserve"> координационного совета по делам семьи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9749B" w:rsidRDefault="00E10887" w:rsidP="0089749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9749B">
              <w:rPr>
                <w:rFonts w:ascii="Times New Roman" w:eastAsia="Times New Roman" w:hAnsi="Times New Roman" w:cs="Times New Roman"/>
              </w:rPr>
              <w:t xml:space="preserve">Каб.№41,          </w:t>
            </w:r>
            <w:r w:rsidR="00766C8C">
              <w:rPr>
                <w:rFonts w:ascii="Times New Roman" w:eastAsia="Times New Roman" w:hAnsi="Times New Roman" w:cs="Times New Roman"/>
              </w:rPr>
              <w:t xml:space="preserve"> </w:t>
            </w:r>
            <w:r w:rsidRPr="0089749B">
              <w:rPr>
                <w:rFonts w:ascii="Times New Roman" w:eastAsia="Times New Roman" w:hAnsi="Times New Roman" w:cs="Times New Roman"/>
              </w:rPr>
              <w:t xml:space="preserve">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9749B" w:rsidRDefault="00E10887" w:rsidP="0089749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9749B">
              <w:rPr>
                <w:rFonts w:ascii="Times New Roman" w:eastAsia="Times New Roman" w:hAnsi="Times New Roman" w:cs="Times New Roman"/>
              </w:rPr>
              <w:t>Коровина И.Ю.</w:t>
            </w:r>
          </w:p>
        </w:tc>
      </w:tr>
      <w:tr w:rsidR="00E10887" w:rsidRPr="00AA692F" w:rsidTr="003A064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Default="00E10887" w:rsidP="00361E3F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9749B" w:rsidRDefault="00E10887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</w:rPr>
              <w:t>Координационный совет МО «Перевоз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9749B" w:rsidRDefault="00E10887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9749B" w:rsidRDefault="00E10887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E10887" w:rsidRPr="00AA692F" w:rsidTr="00B41A5C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Default="00E10887" w:rsidP="00361E3F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9749B" w:rsidRDefault="00E10887" w:rsidP="00361E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89749B">
              <w:rPr>
                <w:rFonts w:ascii="Times New Roman" w:hAnsi="Times New Roman" w:cs="Times New Roman"/>
                <w:lang w:val="en-US"/>
              </w:rPr>
              <w:t>XIV</w:t>
            </w:r>
            <w:r w:rsidRPr="0089749B">
              <w:rPr>
                <w:rFonts w:ascii="Times New Roman" w:hAnsi="Times New Roman" w:cs="Times New Roman"/>
              </w:rPr>
              <w:t xml:space="preserve"> Открыт</w:t>
            </w:r>
            <w:r>
              <w:rPr>
                <w:rFonts w:ascii="Times New Roman" w:hAnsi="Times New Roman" w:cs="Times New Roman"/>
              </w:rPr>
              <w:t>ом</w:t>
            </w:r>
            <w:r w:rsidRPr="0089749B">
              <w:rPr>
                <w:rFonts w:ascii="Times New Roman" w:hAnsi="Times New Roman" w:cs="Times New Roman"/>
              </w:rPr>
              <w:t xml:space="preserve"> краев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89749B">
              <w:rPr>
                <w:rFonts w:ascii="Times New Roman" w:hAnsi="Times New Roman" w:cs="Times New Roman"/>
              </w:rPr>
              <w:t xml:space="preserve"> многожанров</w:t>
            </w:r>
            <w:r>
              <w:rPr>
                <w:rFonts w:ascii="Times New Roman" w:hAnsi="Times New Roman" w:cs="Times New Roman"/>
              </w:rPr>
              <w:t xml:space="preserve">ом </w:t>
            </w:r>
            <w:r w:rsidRPr="0089749B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е</w:t>
            </w:r>
            <w:r w:rsidRPr="0089749B">
              <w:rPr>
                <w:rFonts w:ascii="Times New Roman" w:hAnsi="Times New Roman" w:cs="Times New Roman"/>
              </w:rPr>
              <w:t xml:space="preserve"> «Сияние музы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9749B" w:rsidRDefault="00E10887" w:rsidP="00361E3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9749B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89749B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89749B">
              <w:rPr>
                <w:rFonts w:ascii="Times New Roman" w:eastAsia="Times New Roman" w:hAnsi="Times New Roman" w:cs="Times New Roman"/>
              </w:rPr>
              <w:t>айк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887" w:rsidRPr="0089749B" w:rsidRDefault="00E10887" w:rsidP="00361E3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9749B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E10887" w:rsidRPr="0089749B" w:rsidRDefault="00E10887" w:rsidP="00361E3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9749B">
              <w:rPr>
                <w:rFonts w:ascii="Times New Roman" w:eastAsia="Times New Roman" w:hAnsi="Times New Roman" w:cs="Times New Roman"/>
              </w:rPr>
              <w:t>Кирилюк И.А.</w:t>
            </w:r>
          </w:p>
        </w:tc>
      </w:tr>
      <w:tr w:rsidR="00766C8C" w:rsidRPr="00AA692F" w:rsidTr="003A064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3148CC" w:rsidRDefault="00766C8C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48CC">
              <w:rPr>
                <w:rFonts w:ascii="Times New Roman" w:hAnsi="Times New Roman" w:cs="Times New Roman"/>
              </w:rPr>
              <w:t>27</w:t>
            </w:r>
          </w:p>
          <w:p w:rsidR="00766C8C" w:rsidRPr="003148CC" w:rsidRDefault="00766C8C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48C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3148CC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3148CC">
              <w:rPr>
                <w:rFonts w:ascii="Times New Roman" w:hAnsi="Times New Roman" w:cs="Times New Roman"/>
              </w:rPr>
              <w:t>)</w:t>
            </w:r>
          </w:p>
          <w:p w:rsidR="00766C8C" w:rsidRPr="003148CC" w:rsidRDefault="00766C8C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6C8C" w:rsidRPr="003148CC" w:rsidRDefault="00766C8C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89749B" w:rsidRDefault="00766C8C" w:rsidP="0089749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9749B">
              <w:rPr>
                <w:rFonts w:ascii="Times New Roman" w:hAnsi="Times New Roman" w:cs="Times New Roman"/>
                <w:b/>
              </w:rPr>
              <w:t>День российского парламентариз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89749B" w:rsidRDefault="00766C8C" w:rsidP="0089749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89749B" w:rsidRDefault="00766C8C" w:rsidP="0089749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66C8C" w:rsidRPr="00AA692F" w:rsidTr="003A064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3148CC" w:rsidRDefault="00766C8C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89749B" w:rsidRDefault="00766C8C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</w:rPr>
              <w:t>Районный конкурс детских творческих коллективов «Эхо Отечества», посвященный Году театра в России. Тема конкурса: «Открытый занавес для сказ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89749B" w:rsidRDefault="00766C8C" w:rsidP="0089749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9749B">
              <w:rPr>
                <w:rFonts w:ascii="Times New Roman" w:hAnsi="Times New Roman" w:cs="Times New Roman"/>
              </w:rPr>
              <w:t>ДКиС</w:t>
            </w:r>
            <w:proofErr w:type="spellEnd"/>
            <w:r w:rsidRPr="0089749B">
              <w:rPr>
                <w:rFonts w:ascii="Times New Roman" w:hAnsi="Times New Roman" w:cs="Times New Roman"/>
              </w:rPr>
              <w:t xml:space="preserve"> «Современник»,</w:t>
            </w:r>
          </w:p>
          <w:p w:rsidR="00766C8C" w:rsidRPr="0089749B" w:rsidRDefault="00766C8C" w:rsidP="0089749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9749B">
              <w:rPr>
                <w:rFonts w:ascii="Times New Roman" w:hAnsi="Times New Roman" w:cs="Times New Roman"/>
              </w:rPr>
              <w:t>с</w:t>
            </w:r>
            <w:proofErr w:type="gramStart"/>
            <w:r w:rsidRPr="0089749B">
              <w:rPr>
                <w:rFonts w:ascii="Times New Roman" w:hAnsi="Times New Roman" w:cs="Times New Roman"/>
              </w:rPr>
              <w:t>.И</w:t>
            </w:r>
            <w:proofErr w:type="gramEnd"/>
            <w:r w:rsidRPr="0089749B">
              <w:rPr>
                <w:rFonts w:ascii="Times New Roman" w:hAnsi="Times New Roman" w:cs="Times New Roman"/>
              </w:rPr>
              <w:t>юльское</w:t>
            </w:r>
            <w:proofErr w:type="spellEnd"/>
            <w:r w:rsidRPr="0089749B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89749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89749B" w:rsidRDefault="00766C8C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</w:rPr>
              <w:t>Кузьмина С.А.</w:t>
            </w:r>
          </w:p>
          <w:p w:rsidR="00766C8C" w:rsidRPr="0089749B" w:rsidRDefault="00766C8C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766C8C" w:rsidRPr="00AA692F" w:rsidTr="00445A0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3148CC" w:rsidRDefault="00766C8C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89749B" w:rsidRDefault="00766C8C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</w:rPr>
              <w:t>Участие в Чемпионате и Первенстве Удмуртской Республики по легкоатлетическому кроссу среди юношей и девушек 2001-2003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89749B" w:rsidRDefault="00766C8C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</w:rPr>
              <w:t>г</w:t>
            </w:r>
            <w:proofErr w:type="gramStart"/>
            <w:r w:rsidRPr="0089749B">
              <w:rPr>
                <w:rFonts w:ascii="Times New Roman" w:hAnsi="Times New Roman" w:cs="Times New Roman"/>
              </w:rPr>
              <w:t>.И</w:t>
            </w:r>
            <w:proofErr w:type="gramEnd"/>
            <w:r w:rsidRPr="0089749B">
              <w:rPr>
                <w:rFonts w:ascii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89749B" w:rsidRDefault="00766C8C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</w:rPr>
              <w:t>Кузьмина С.А.</w:t>
            </w:r>
          </w:p>
          <w:p w:rsidR="00766C8C" w:rsidRPr="0089749B" w:rsidRDefault="00766C8C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766C8C" w:rsidRPr="00AA692F" w:rsidTr="00445A0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3148CC" w:rsidRDefault="00766C8C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89749B" w:rsidRDefault="00766C8C" w:rsidP="0089749B">
            <w:pPr>
              <w:pStyle w:val="a3"/>
              <w:rPr>
                <w:rFonts w:ascii="Times New Roman" w:hAnsi="Times New Roman" w:cs="Times New Roman"/>
              </w:rPr>
            </w:pPr>
            <w:r w:rsidRPr="005809F2">
              <w:rPr>
                <w:rFonts w:ascii="Times New Roman" w:hAnsi="Times New Roman" w:cs="Times New Roman"/>
              </w:rPr>
              <w:t>Участие в республиканских соревнованиях по шашкам в зачете Спартакиады обучающихся Удмуртской Республики среди сборных команд сельских райо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5809F2" w:rsidRDefault="00766C8C" w:rsidP="007824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Дебесы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5809F2" w:rsidRDefault="00766C8C" w:rsidP="007824DD">
            <w:pPr>
              <w:pStyle w:val="a3"/>
              <w:rPr>
                <w:rFonts w:ascii="Times New Roman" w:hAnsi="Times New Roman" w:cs="Times New Roman"/>
              </w:rPr>
            </w:pPr>
            <w:r w:rsidRPr="005809F2">
              <w:rPr>
                <w:rFonts w:ascii="Times New Roman" w:hAnsi="Times New Roman" w:cs="Times New Roman"/>
              </w:rPr>
              <w:t>Кузьмина С.А.</w:t>
            </w:r>
          </w:p>
          <w:p w:rsidR="00766C8C" w:rsidRPr="005809F2" w:rsidRDefault="00766C8C" w:rsidP="007824D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09F2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5809F2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766C8C" w:rsidRPr="00AA692F" w:rsidTr="00445A08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3148CC" w:rsidRDefault="00766C8C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48CC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48CC">
              <w:rPr>
                <w:rFonts w:ascii="Times New Roman" w:hAnsi="Times New Roman" w:cs="Times New Roman"/>
              </w:rPr>
              <w:t>(</w:t>
            </w:r>
            <w:proofErr w:type="spellStart"/>
            <w:r w:rsidRPr="003148CC">
              <w:rPr>
                <w:rFonts w:ascii="Times New Roman" w:hAnsi="Times New Roman" w:cs="Times New Roman"/>
              </w:rPr>
              <w:t>вс</w:t>
            </w:r>
            <w:proofErr w:type="spellEnd"/>
            <w:r w:rsidRPr="003148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89749B" w:rsidRDefault="00766C8C" w:rsidP="008974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89749B" w:rsidRDefault="00766C8C" w:rsidP="008974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89749B" w:rsidRDefault="00766C8C" w:rsidP="0089749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66C8C" w:rsidRPr="00AA692F" w:rsidTr="001354FE">
        <w:trPr>
          <w:trHeight w:val="43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5809F2" w:rsidRDefault="00766C8C" w:rsidP="00361E3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  <w:p w:rsidR="00766C8C" w:rsidRPr="005809F2" w:rsidRDefault="00766C8C" w:rsidP="001354F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89749B" w:rsidRDefault="00766C8C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C8C" w:rsidRPr="0089749B" w:rsidRDefault="00766C8C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</w:rPr>
              <w:t>Каб.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89749B" w:rsidRDefault="00766C8C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766C8C" w:rsidRPr="00AA692F" w:rsidTr="003A0648">
        <w:trPr>
          <w:trHeight w:val="43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5809F2" w:rsidRDefault="00766C8C" w:rsidP="001354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6074DC" w:rsidRDefault="00766C8C" w:rsidP="00635B11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6074DC" w:rsidRDefault="00766C8C" w:rsidP="00635B11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 xml:space="preserve">Каб.№22,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8C" w:rsidRPr="006074DC" w:rsidRDefault="00766C8C" w:rsidP="00635B1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Попов В.А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DD0F14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3A31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37B"/>
    <w:rsid w:val="00020585"/>
    <w:rsid w:val="00020BF7"/>
    <w:rsid w:val="000213C5"/>
    <w:rsid w:val="000216AD"/>
    <w:rsid w:val="00022C12"/>
    <w:rsid w:val="00022E93"/>
    <w:rsid w:val="000239B0"/>
    <w:rsid w:val="000239D2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617"/>
    <w:rsid w:val="000318AC"/>
    <w:rsid w:val="00031E45"/>
    <w:rsid w:val="0003288B"/>
    <w:rsid w:val="00033103"/>
    <w:rsid w:val="00033CCC"/>
    <w:rsid w:val="0003409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45C9C"/>
    <w:rsid w:val="0005021C"/>
    <w:rsid w:val="00050AD8"/>
    <w:rsid w:val="00051042"/>
    <w:rsid w:val="00051743"/>
    <w:rsid w:val="00051A3A"/>
    <w:rsid w:val="0005266B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67E44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61D2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13"/>
    <w:rsid w:val="0009314E"/>
    <w:rsid w:val="00093BFC"/>
    <w:rsid w:val="00094E0B"/>
    <w:rsid w:val="00095C75"/>
    <w:rsid w:val="00096CCA"/>
    <w:rsid w:val="00096F6B"/>
    <w:rsid w:val="00097969"/>
    <w:rsid w:val="00097998"/>
    <w:rsid w:val="00097B69"/>
    <w:rsid w:val="000A15F5"/>
    <w:rsid w:val="000A1DEB"/>
    <w:rsid w:val="000A20A1"/>
    <w:rsid w:val="000A24C8"/>
    <w:rsid w:val="000A290C"/>
    <w:rsid w:val="000A2CD0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36CA"/>
    <w:rsid w:val="000C429A"/>
    <w:rsid w:val="000C4665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32A4"/>
    <w:rsid w:val="000E52F8"/>
    <w:rsid w:val="000E6463"/>
    <w:rsid w:val="000E69DE"/>
    <w:rsid w:val="000E6FF1"/>
    <w:rsid w:val="000E7085"/>
    <w:rsid w:val="000E727E"/>
    <w:rsid w:val="000E7FB6"/>
    <w:rsid w:val="000F0BEC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54CA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278B"/>
    <w:rsid w:val="00134084"/>
    <w:rsid w:val="001349FC"/>
    <w:rsid w:val="00134BAA"/>
    <w:rsid w:val="001354FE"/>
    <w:rsid w:val="0013642F"/>
    <w:rsid w:val="0013704F"/>
    <w:rsid w:val="001370A4"/>
    <w:rsid w:val="00137710"/>
    <w:rsid w:val="00137A51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414"/>
    <w:rsid w:val="00150622"/>
    <w:rsid w:val="0015093C"/>
    <w:rsid w:val="00151B68"/>
    <w:rsid w:val="00151D03"/>
    <w:rsid w:val="00152534"/>
    <w:rsid w:val="001529F1"/>
    <w:rsid w:val="001532D6"/>
    <w:rsid w:val="00153BBF"/>
    <w:rsid w:val="00153E9B"/>
    <w:rsid w:val="00154037"/>
    <w:rsid w:val="00155191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B0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87222"/>
    <w:rsid w:val="00190AE4"/>
    <w:rsid w:val="00191204"/>
    <w:rsid w:val="00191FE9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330"/>
    <w:rsid w:val="00196741"/>
    <w:rsid w:val="001974B2"/>
    <w:rsid w:val="001979CC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0B53"/>
    <w:rsid w:val="001B1181"/>
    <w:rsid w:val="001B1D64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04D"/>
    <w:rsid w:val="001C3420"/>
    <w:rsid w:val="001C3A5B"/>
    <w:rsid w:val="001C4609"/>
    <w:rsid w:val="001C5619"/>
    <w:rsid w:val="001C59A0"/>
    <w:rsid w:val="001C5EEF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440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969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7658"/>
    <w:rsid w:val="0022014F"/>
    <w:rsid w:val="00220290"/>
    <w:rsid w:val="0022042E"/>
    <w:rsid w:val="002206F4"/>
    <w:rsid w:val="00221832"/>
    <w:rsid w:val="0022186C"/>
    <w:rsid w:val="00222066"/>
    <w:rsid w:val="0022216A"/>
    <w:rsid w:val="00222605"/>
    <w:rsid w:val="00222AD4"/>
    <w:rsid w:val="0022304B"/>
    <w:rsid w:val="0022359B"/>
    <w:rsid w:val="00224066"/>
    <w:rsid w:val="002244CA"/>
    <w:rsid w:val="002246BC"/>
    <w:rsid w:val="00224889"/>
    <w:rsid w:val="00224E0C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699"/>
    <w:rsid w:val="00241979"/>
    <w:rsid w:val="00241C45"/>
    <w:rsid w:val="002424F2"/>
    <w:rsid w:val="0024298E"/>
    <w:rsid w:val="00242E23"/>
    <w:rsid w:val="00243D35"/>
    <w:rsid w:val="002446C2"/>
    <w:rsid w:val="00245268"/>
    <w:rsid w:val="00246FCB"/>
    <w:rsid w:val="00247075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6D5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469D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6B8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83A"/>
    <w:rsid w:val="002A3CDB"/>
    <w:rsid w:val="002A4476"/>
    <w:rsid w:val="002A6C67"/>
    <w:rsid w:val="002A7358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9F1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5FC0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0626F"/>
    <w:rsid w:val="00310149"/>
    <w:rsid w:val="00314138"/>
    <w:rsid w:val="00314307"/>
    <w:rsid w:val="0031461C"/>
    <w:rsid w:val="003148C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4F7A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23A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1C80"/>
    <w:rsid w:val="00361E3F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6073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2BE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648"/>
    <w:rsid w:val="003A0ACC"/>
    <w:rsid w:val="003A18F9"/>
    <w:rsid w:val="003A1939"/>
    <w:rsid w:val="003A231E"/>
    <w:rsid w:val="003A260B"/>
    <w:rsid w:val="003A2709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16C"/>
    <w:rsid w:val="003E68A9"/>
    <w:rsid w:val="003E6C4B"/>
    <w:rsid w:val="003E73FA"/>
    <w:rsid w:val="003E7787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3B9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166A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3BC2"/>
    <w:rsid w:val="00444E11"/>
    <w:rsid w:val="00445A08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BB3"/>
    <w:rsid w:val="00472DE6"/>
    <w:rsid w:val="00473850"/>
    <w:rsid w:val="00473D5E"/>
    <w:rsid w:val="00473E88"/>
    <w:rsid w:val="004750C1"/>
    <w:rsid w:val="00475649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CB0"/>
    <w:rsid w:val="00490FB8"/>
    <w:rsid w:val="00491DF5"/>
    <w:rsid w:val="004930B9"/>
    <w:rsid w:val="00493131"/>
    <w:rsid w:val="00493C39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3EA4"/>
    <w:rsid w:val="004C44C6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DA2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38AD"/>
    <w:rsid w:val="004F4C7D"/>
    <w:rsid w:val="004F7418"/>
    <w:rsid w:val="004F75DE"/>
    <w:rsid w:val="004F7E92"/>
    <w:rsid w:val="00500764"/>
    <w:rsid w:val="00501553"/>
    <w:rsid w:val="00501B35"/>
    <w:rsid w:val="005022E9"/>
    <w:rsid w:val="005030A3"/>
    <w:rsid w:val="005034F8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4D8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29B3"/>
    <w:rsid w:val="00534085"/>
    <w:rsid w:val="005342E6"/>
    <w:rsid w:val="00535409"/>
    <w:rsid w:val="00536472"/>
    <w:rsid w:val="00536DF9"/>
    <w:rsid w:val="005371F5"/>
    <w:rsid w:val="00540E09"/>
    <w:rsid w:val="005419E4"/>
    <w:rsid w:val="00541A61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0165"/>
    <w:rsid w:val="00571119"/>
    <w:rsid w:val="00571262"/>
    <w:rsid w:val="00571562"/>
    <w:rsid w:val="00572392"/>
    <w:rsid w:val="00572911"/>
    <w:rsid w:val="00572E55"/>
    <w:rsid w:val="00577F6E"/>
    <w:rsid w:val="0058032B"/>
    <w:rsid w:val="005809F2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6D4E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2D4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202"/>
    <w:rsid w:val="005B0C06"/>
    <w:rsid w:val="005B0C7C"/>
    <w:rsid w:val="005B1637"/>
    <w:rsid w:val="005B4FE4"/>
    <w:rsid w:val="005B51F0"/>
    <w:rsid w:val="005B5306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2CC"/>
    <w:rsid w:val="005D14B4"/>
    <w:rsid w:val="005D2ABE"/>
    <w:rsid w:val="005D3184"/>
    <w:rsid w:val="005D34D2"/>
    <w:rsid w:val="005D35FA"/>
    <w:rsid w:val="005D370F"/>
    <w:rsid w:val="005D3761"/>
    <w:rsid w:val="005D3F54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4D1E"/>
    <w:rsid w:val="005F59AC"/>
    <w:rsid w:val="005F651D"/>
    <w:rsid w:val="005F77E6"/>
    <w:rsid w:val="0060040D"/>
    <w:rsid w:val="006004FF"/>
    <w:rsid w:val="00600DA8"/>
    <w:rsid w:val="00601BD4"/>
    <w:rsid w:val="006020F5"/>
    <w:rsid w:val="006021B6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4DC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A0"/>
    <w:rsid w:val="006172B7"/>
    <w:rsid w:val="00617FAC"/>
    <w:rsid w:val="00620108"/>
    <w:rsid w:val="00620142"/>
    <w:rsid w:val="006205A9"/>
    <w:rsid w:val="00621B04"/>
    <w:rsid w:val="00621E1A"/>
    <w:rsid w:val="00622FDE"/>
    <w:rsid w:val="006239B4"/>
    <w:rsid w:val="00624603"/>
    <w:rsid w:val="006255C2"/>
    <w:rsid w:val="00626A57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5B11"/>
    <w:rsid w:val="00636EAE"/>
    <w:rsid w:val="00641450"/>
    <w:rsid w:val="00642451"/>
    <w:rsid w:val="00642998"/>
    <w:rsid w:val="00646030"/>
    <w:rsid w:val="006462DD"/>
    <w:rsid w:val="00647573"/>
    <w:rsid w:val="00647B4D"/>
    <w:rsid w:val="00647E5F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535"/>
    <w:rsid w:val="00682A03"/>
    <w:rsid w:val="00682B60"/>
    <w:rsid w:val="00682DDF"/>
    <w:rsid w:val="00683644"/>
    <w:rsid w:val="006863CB"/>
    <w:rsid w:val="00687886"/>
    <w:rsid w:val="00690096"/>
    <w:rsid w:val="0069048A"/>
    <w:rsid w:val="0069049A"/>
    <w:rsid w:val="00690D48"/>
    <w:rsid w:val="00691416"/>
    <w:rsid w:val="00692952"/>
    <w:rsid w:val="0069360B"/>
    <w:rsid w:val="00693D8B"/>
    <w:rsid w:val="0069484E"/>
    <w:rsid w:val="00694A1E"/>
    <w:rsid w:val="00696139"/>
    <w:rsid w:val="0069649B"/>
    <w:rsid w:val="00696771"/>
    <w:rsid w:val="00697A26"/>
    <w:rsid w:val="00697A7F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61BC"/>
    <w:rsid w:val="006A74CB"/>
    <w:rsid w:val="006A76F4"/>
    <w:rsid w:val="006A7BD0"/>
    <w:rsid w:val="006B0959"/>
    <w:rsid w:val="006B2050"/>
    <w:rsid w:val="006B249F"/>
    <w:rsid w:val="006B259F"/>
    <w:rsid w:val="006B27BC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5850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8D4"/>
    <w:rsid w:val="006D5F95"/>
    <w:rsid w:val="006D65AE"/>
    <w:rsid w:val="006D689A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1460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2C1B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17B38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69B4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2F85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09B4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C8C"/>
    <w:rsid w:val="00766EB2"/>
    <w:rsid w:val="007672AA"/>
    <w:rsid w:val="007678CB"/>
    <w:rsid w:val="00767965"/>
    <w:rsid w:val="00770C67"/>
    <w:rsid w:val="00771115"/>
    <w:rsid w:val="00772774"/>
    <w:rsid w:val="00773F17"/>
    <w:rsid w:val="00774793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2CD"/>
    <w:rsid w:val="0078145F"/>
    <w:rsid w:val="0078160E"/>
    <w:rsid w:val="007819FA"/>
    <w:rsid w:val="007822EB"/>
    <w:rsid w:val="007825AA"/>
    <w:rsid w:val="007831C2"/>
    <w:rsid w:val="0078353D"/>
    <w:rsid w:val="00783A37"/>
    <w:rsid w:val="00784055"/>
    <w:rsid w:val="00784B82"/>
    <w:rsid w:val="0078613F"/>
    <w:rsid w:val="0078673B"/>
    <w:rsid w:val="00786A7F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49F7"/>
    <w:rsid w:val="007A5840"/>
    <w:rsid w:val="007A5E47"/>
    <w:rsid w:val="007A623F"/>
    <w:rsid w:val="007A6874"/>
    <w:rsid w:val="007A6A82"/>
    <w:rsid w:val="007A7296"/>
    <w:rsid w:val="007B0B50"/>
    <w:rsid w:val="007B141A"/>
    <w:rsid w:val="007B1DB2"/>
    <w:rsid w:val="007B204A"/>
    <w:rsid w:val="007B2EDF"/>
    <w:rsid w:val="007B383F"/>
    <w:rsid w:val="007B3B0C"/>
    <w:rsid w:val="007B3B94"/>
    <w:rsid w:val="007B3CC2"/>
    <w:rsid w:val="007B424F"/>
    <w:rsid w:val="007B5E08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ADB"/>
    <w:rsid w:val="007D3F25"/>
    <w:rsid w:val="007D4596"/>
    <w:rsid w:val="007D4F50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6D4"/>
    <w:rsid w:val="007D7B61"/>
    <w:rsid w:val="007E02C9"/>
    <w:rsid w:val="007E09E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6A01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15C6"/>
    <w:rsid w:val="0083308B"/>
    <w:rsid w:val="00833AA6"/>
    <w:rsid w:val="0083547A"/>
    <w:rsid w:val="00836407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3E32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13C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3CF7"/>
    <w:rsid w:val="008941F7"/>
    <w:rsid w:val="00894605"/>
    <w:rsid w:val="00894C64"/>
    <w:rsid w:val="00895823"/>
    <w:rsid w:val="008972C8"/>
    <w:rsid w:val="0089749B"/>
    <w:rsid w:val="00897FF6"/>
    <w:rsid w:val="008A33CF"/>
    <w:rsid w:val="008A3491"/>
    <w:rsid w:val="008A37B6"/>
    <w:rsid w:val="008A3E79"/>
    <w:rsid w:val="008A45CA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79C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098E"/>
    <w:rsid w:val="008E1DB3"/>
    <w:rsid w:val="008E30B2"/>
    <w:rsid w:val="008E37DF"/>
    <w:rsid w:val="008E3A38"/>
    <w:rsid w:val="008E475F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6B99"/>
    <w:rsid w:val="008F6FBF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91A"/>
    <w:rsid w:val="00917C5A"/>
    <w:rsid w:val="00920B3B"/>
    <w:rsid w:val="00921A5D"/>
    <w:rsid w:val="00921B32"/>
    <w:rsid w:val="00921E44"/>
    <w:rsid w:val="00922455"/>
    <w:rsid w:val="00923023"/>
    <w:rsid w:val="00923423"/>
    <w:rsid w:val="00923831"/>
    <w:rsid w:val="0092410B"/>
    <w:rsid w:val="00924D44"/>
    <w:rsid w:val="00925060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51CF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4BA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0CD6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3AFE"/>
    <w:rsid w:val="00974D59"/>
    <w:rsid w:val="00976351"/>
    <w:rsid w:val="0097647B"/>
    <w:rsid w:val="009771DF"/>
    <w:rsid w:val="00977245"/>
    <w:rsid w:val="009772CE"/>
    <w:rsid w:val="00977556"/>
    <w:rsid w:val="00980244"/>
    <w:rsid w:val="00980317"/>
    <w:rsid w:val="009805CF"/>
    <w:rsid w:val="0098071E"/>
    <w:rsid w:val="00982097"/>
    <w:rsid w:val="00982624"/>
    <w:rsid w:val="00982E97"/>
    <w:rsid w:val="0098309C"/>
    <w:rsid w:val="009855FB"/>
    <w:rsid w:val="009863B5"/>
    <w:rsid w:val="00990597"/>
    <w:rsid w:val="00990A07"/>
    <w:rsid w:val="00991399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B0BFA"/>
    <w:rsid w:val="009B0D5C"/>
    <w:rsid w:val="009B284F"/>
    <w:rsid w:val="009B2AD1"/>
    <w:rsid w:val="009B2D7F"/>
    <w:rsid w:val="009B2ED8"/>
    <w:rsid w:val="009B31B8"/>
    <w:rsid w:val="009B4E26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586"/>
    <w:rsid w:val="009E4A2A"/>
    <w:rsid w:val="009E4DBF"/>
    <w:rsid w:val="009E5432"/>
    <w:rsid w:val="009E5E6B"/>
    <w:rsid w:val="009E6445"/>
    <w:rsid w:val="009E6B71"/>
    <w:rsid w:val="009E7593"/>
    <w:rsid w:val="009E7A7B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6E7F"/>
    <w:rsid w:val="00A17E22"/>
    <w:rsid w:val="00A2014D"/>
    <w:rsid w:val="00A26A94"/>
    <w:rsid w:val="00A274AA"/>
    <w:rsid w:val="00A27C03"/>
    <w:rsid w:val="00A30173"/>
    <w:rsid w:val="00A31517"/>
    <w:rsid w:val="00A31F6F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5B0C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5FF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BA1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8F7"/>
    <w:rsid w:val="00AD6C66"/>
    <w:rsid w:val="00AD79C4"/>
    <w:rsid w:val="00AE00CC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7B8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5953"/>
    <w:rsid w:val="00B36757"/>
    <w:rsid w:val="00B3689D"/>
    <w:rsid w:val="00B36D9B"/>
    <w:rsid w:val="00B36F8B"/>
    <w:rsid w:val="00B378F1"/>
    <w:rsid w:val="00B402BF"/>
    <w:rsid w:val="00B41A5C"/>
    <w:rsid w:val="00B41EED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09CA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0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32AC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BF2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6FD6"/>
    <w:rsid w:val="00BB76BC"/>
    <w:rsid w:val="00BC013C"/>
    <w:rsid w:val="00BC046D"/>
    <w:rsid w:val="00BC2E4C"/>
    <w:rsid w:val="00BC397C"/>
    <w:rsid w:val="00BC4656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500"/>
    <w:rsid w:val="00BD39F4"/>
    <w:rsid w:val="00BD4539"/>
    <w:rsid w:val="00BD4981"/>
    <w:rsid w:val="00BD5860"/>
    <w:rsid w:val="00BD648D"/>
    <w:rsid w:val="00BD7557"/>
    <w:rsid w:val="00BD7B72"/>
    <w:rsid w:val="00BD7E09"/>
    <w:rsid w:val="00BE010F"/>
    <w:rsid w:val="00BE0353"/>
    <w:rsid w:val="00BE05B0"/>
    <w:rsid w:val="00BE05CD"/>
    <w:rsid w:val="00BE1176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364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2CF3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D5A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3C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2199"/>
    <w:rsid w:val="00C849E6"/>
    <w:rsid w:val="00C84BC9"/>
    <w:rsid w:val="00C85053"/>
    <w:rsid w:val="00C852CA"/>
    <w:rsid w:val="00C85BF7"/>
    <w:rsid w:val="00C85C9D"/>
    <w:rsid w:val="00C873BF"/>
    <w:rsid w:val="00C87586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782"/>
    <w:rsid w:val="00CA1B1F"/>
    <w:rsid w:val="00CA1C6F"/>
    <w:rsid w:val="00CA24C2"/>
    <w:rsid w:val="00CA2FFC"/>
    <w:rsid w:val="00CA32DE"/>
    <w:rsid w:val="00CA3330"/>
    <w:rsid w:val="00CA3B6E"/>
    <w:rsid w:val="00CA455D"/>
    <w:rsid w:val="00CA4BF0"/>
    <w:rsid w:val="00CA5B02"/>
    <w:rsid w:val="00CA5B45"/>
    <w:rsid w:val="00CA6721"/>
    <w:rsid w:val="00CA673D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457E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145F"/>
    <w:rsid w:val="00CD2399"/>
    <w:rsid w:val="00CD307D"/>
    <w:rsid w:val="00CD3EE3"/>
    <w:rsid w:val="00CD4225"/>
    <w:rsid w:val="00CD4CE3"/>
    <w:rsid w:val="00CD5CA5"/>
    <w:rsid w:val="00CD6167"/>
    <w:rsid w:val="00CD638C"/>
    <w:rsid w:val="00CD648E"/>
    <w:rsid w:val="00CD721A"/>
    <w:rsid w:val="00CD7500"/>
    <w:rsid w:val="00CD7EC4"/>
    <w:rsid w:val="00CE12B6"/>
    <w:rsid w:val="00CE228E"/>
    <w:rsid w:val="00CE2762"/>
    <w:rsid w:val="00CE416E"/>
    <w:rsid w:val="00CE41E1"/>
    <w:rsid w:val="00CE4683"/>
    <w:rsid w:val="00CE553C"/>
    <w:rsid w:val="00CE5CEF"/>
    <w:rsid w:val="00CE6B19"/>
    <w:rsid w:val="00CE7675"/>
    <w:rsid w:val="00CE7793"/>
    <w:rsid w:val="00CF029A"/>
    <w:rsid w:val="00CF05C7"/>
    <w:rsid w:val="00CF134F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409"/>
    <w:rsid w:val="00D00A0D"/>
    <w:rsid w:val="00D00A6D"/>
    <w:rsid w:val="00D00B56"/>
    <w:rsid w:val="00D0168E"/>
    <w:rsid w:val="00D017AC"/>
    <w:rsid w:val="00D020D8"/>
    <w:rsid w:val="00D0260A"/>
    <w:rsid w:val="00D028A8"/>
    <w:rsid w:val="00D03371"/>
    <w:rsid w:val="00D0448A"/>
    <w:rsid w:val="00D05177"/>
    <w:rsid w:val="00D051E5"/>
    <w:rsid w:val="00D0572C"/>
    <w:rsid w:val="00D059CD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C73"/>
    <w:rsid w:val="00D14E4D"/>
    <w:rsid w:val="00D155F0"/>
    <w:rsid w:val="00D162CC"/>
    <w:rsid w:val="00D16561"/>
    <w:rsid w:val="00D171F2"/>
    <w:rsid w:val="00D209E1"/>
    <w:rsid w:val="00D2100E"/>
    <w:rsid w:val="00D21A2A"/>
    <w:rsid w:val="00D22016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4FC9"/>
    <w:rsid w:val="00D35102"/>
    <w:rsid w:val="00D35137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3722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6330"/>
    <w:rsid w:val="00DB66B2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0F14"/>
    <w:rsid w:val="00DD1ADD"/>
    <w:rsid w:val="00DD1CC2"/>
    <w:rsid w:val="00DD2B22"/>
    <w:rsid w:val="00DD429D"/>
    <w:rsid w:val="00DD4674"/>
    <w:rsid w:val="00DD47EF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887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0F7"/>
    <w:rsid w:val="00E21340"/>
    <w:rsid w:val="00E219AE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39"/>
    <w:rsid w:val="00E32BA2"/>
    <w:rsid w:val="00E32CF8"/>
    <w:rsid w:val="00E33001"/>
    <w:rsid w:val="00E335AA"/>
    <w:rsid w:val="00E34F03"/>
    <w:rsid w:val="00E357A7"/>
    <w:rsid w:val="00E35F2F"/>
    <w:rsid w:val="00E36883"/>
    <w:rsid w:val="00E379B4"/>
    <w:rsid w:val="00E37DD6"/>
    <w:rsid w:val="00E37E5F"/>
    <w:rsid w:val="00E40B78"/>
    <w:rsid w:val="00E40CE1"/>
    <w:rsid w:val="00E41646"/>
    <w:rsid w:val="00E42756"/>
    <w:rsid w:val="00E430A7"/>
    <w:rsid w:val="00E43AFF"/>
    <w:rsid w:val="00E4439E"/>
    <w:rsid w:val="00E443D9"/>
    <w:rsid w:val="00E445B7"/>
    <w:rsid w:val="00E44EA5"/>
    <w:rsid w:val="00E452D4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1EDD"/>
    <w:rsid w:val="00E72855"/>
    <w:rsid w:val="00E729FF"/>
    <w:rsid w:val="00E736A4"/>
    <w:rsid w:val="00E73FDA"/>
    <w:rsid w:val="00E74941"/>
    <w:rsid w:val="00E74F86"/>
    <w:rsid w:val="00E75397"/>
    <w:rsid w:val="00E75987"/>
    <w:rsid w:val="00E7667A"/>
    <w:rsid w:val="00E77262"/>
    <w:rsid w:val="00E80954"/>
    <w:rsid w:val="00E80A52"/>
    <w:rsid w:val="00E81D74"/>
    <w:rsid w:val="00E81DF1"/>
    <w:rsid w:val="00E820E4"/>
    <w:rsid w:val="00E838B8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97808"/>
    <w:rsid w:val="00EA0025"/>
    <w:rsid w:val="00EA0360"/>
    <w:rsid w:val="00EA04DC"/>
    <w:rsid w:val="00EA0CCA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45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6F0E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75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6F9"/>
    <w:rsid w:val="00EE7F8D"/>
    <w:rsid w:val="00EF0234"/>
    <w:rsid w:val="00EF0F0E"/>
    <w:rsid w:val="00EF1428"/>
    <w:rsid w:val="00EF1F21"/>
    <w:rsid w:val="00EF2A43"/>
    <w:rsid w:val="00EF45AD"/>
    <w:rsid w:val="00EF55E3"/>
    <w:rsid w:val="00EF7A50"/>
    <w:rsid w:val="00EF7D84"/>
    <w:rsid w:val="00EF7F45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B8F"/>
    <w:rsid w:val="00F11CEB"/>
    <w:rsid w:val="00F1277E"/>
    <w:rsid w:val="00F1295E"/>
    <w:rsid w:val="00F13842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866"/>
    <w:rsid w:val="00F34AE4"/>
    <w:rsid w:val="00F361CE"/>
    <w:rsid w:val="00F36362"/>
    <w:rsid w:val="00F3664A"/>
    <w:rsid w:val="00F36978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529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043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2D91"/>
    <w:rsid w:val="00FC3486"/>
    <w:rsid w:val="00FC3F4B"/>
    <w:rsid w:val="00FC451D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1963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39A2-31BE-4FB9-8731-0A030244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96</cp:revision>
  <cp:lastPrinted>2019-03-21T10:28:00Z</cp:lastPrinted>
  <dcterms:created xsi:type="dcterms:W3CDTF">2019-03-25T06:07:00Z</dcterms:created>
  <dcterms:modified xsi:type="dcterms:W3CDTF">2019-04-19T07:57:00Z</dcterms:modified>
</cp:coreProperties>
</file>